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B" w:rsidRDefault="002B1B8B" w:rsidP="002B1B8B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96D68" wp14:editId="462703E6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434B" id="Ορθογώνιο 2" o:spid="_x0000_s1026" style="position:absolute;margin-left:-194.2pt;margin-top:-235.95pt;width:162.6pt;height:244.55pt;rotation:-279344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" fillcolor="#1f4d78 [1604]" stroked="f" strokeweight="1pt"/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CD7594" wp14:editId="2224A59B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4B67A" id="Ομάδα 12" o:spid="_x0000_s1026" style="position:absolute;margin-left:53.4pt;margin-top:35.9pt;width:570.3pt;height:806.15pt;z-index:251662336" coordsize="72429,102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">
                <v:rect id="Ορθογώνιο 4" o:spid="_x0000_s1027" style="position:absolute;left:32555;width:14189;height:32687;rotation:2723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H8EA&#10;AADaAAAADwAAAGRycy9kb3ducmV2LnhtbESPS4sCMRCE7wv+h9CCtzXjg0VGo4iouJcFH3huJu0k&#10;OOkMkziO/34jLOyxqKqvqMWqc5VoqQnWs4LRMANBXHhtuVRwOe8+ZyBCRNZYeSYFLwqwWvY+Fphr&#10;/+QjtadYigThkKMCE2OdSxkKQw7D0NfEybv5xmFMsimlbvCZ4K6S4yz7kg4tpwWDNW0MFffTwyko&#10;Ordv6+3kej3anX2YH6mzb6nUoN+t5yAidfE//Nc+aAVTeF9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4R/BAAAA2gAAAA8AAAAAAAAAAAAAAAAAmAIAAGRycy9kb3du&#10;cmV2LnhtbFBLBQYAAAAABAAEAPUAAACGAw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WjsQA&#10;AADaAAAADwAAAGRycy9kb3ducmV2LnhtbESPQWvCQBSE70L/w/IK3nSjmFqiqxRpQYoe1F68PbPP&#10;bGr2bchuTfz3bkHwOMzMN8x82dlKXKnxpWMFo2ECgjh3uuRCwc/ha/AOwgdkjZVjUnAjD8vFS2+O&#10;mXYt7+i6D4WIEPYZKjAh1JmUPjdk0Q9dTRy9s2sshiibQuoG2wi3lRwnyZu0WHJcMFjTylB+2f9Z&#10;Bb+bdXr6NlU6SrbtZjudXGQ4firVf+0+ZiACdeEZfrTXWkEK/1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1o7EAAAA2gAAAA8AAAAAAAAAAAAAAAAAmAIAAGRycy9k&#10;b3ducmV2LnhtbFBLBQYAAAAABAAEAPUAAACJAw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risIA&#10;AADaAAAADwAAAGRycy9kb3ducmV2LnhtbESPT4vCMBTE7wt+h/AEb9tUBSnVKCoKetnFf3h9NM+2&#10;2LyUJtbufvrNguBxmJnfMLNFZyrRUuNKywqGUQyCOLO65FzB+bT9TEA4j6yxskwKfsjBYt77mGGq&#10;7ZMP1B59LgKEXYoKCu/rVEqXFWTQRbYmDt7NNgZ9kE0udYPPADeVHMXxRBosOSwUWNO6oOx+fBgF&#10;+Vd9+TWVHl0338m4TfbX28qzUoN+t5yC8NT5d/jV3mkFE/i/E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auKwgAAANoAAAAPAAAAAAAAAAAAAAAAAJgCAABkcnMvZG93&#10;bnJldi54bWxQSwUGAAAAAAQABAD1AAAAhwM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ob8IA&#10;AADaAAAADwAAAGRycy9kb3ducmV2LnhtbESP0YrCMBRE3xf8h3AF39ZUZVepRhFBEMGHVT/g0lyb&#10;anPTNrGtf28WFvZxmJkzzGrT21K01PjCsYLJOAFBnDldcK7getl/LkD4gKyxdEwKXuRhsx58rDDV&#10;ruMfas8hFxHCPkUFJoQqldJnhiz6sauIo3dzjcUQZZNL3WAX4baU0yT5lhYLjgsGK9oZyh7np1Vw&#10;vN3Le1cf9ov2ZAo92dWn2Vet1GjYb5cgAvXhP/zXPmgFc/i9Em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uhvwgAAANoAAAAPAAAAAAAAAAAAAAAAAJgCAABkcnMvZG93&#10;bnJldi54bWxQSwUGAAAAAAQABAD1AAAAhwM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SrsA&#10;AADaAAAADwAAAGRycy9kb3ducmV2LnhtbERPvQrCMBDeBd8hnOCmqaJSqlFEEMTNquh4NGdbbC6l&#10;iba+vRkEx4/vf7XpTCXe1LjSsoLJOAJBnFldcq7gct6PYhDOI2usLJOCDznYrPu9FSbatnyid+pz&#10;EULYJaig8L5OpHRZQQbd2NbEgXvYxqAPsMmlbrAN4aaS0yhaSIMlh4YCa9oVlD3Tl1Fw27GMp8dr&#10;bnVreD67p69H91FqOOi2SxCeOv8X/9wHrSBsDVfCDZ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B7LEq7AAAA2gAAAA8AAAAAAAAAAAAAAAAAmAIAAGRycy9kb3ducmV2Lnht&#10;bFBLBQYAAAAABAAEAPUAAACAAw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ljMEA&#10;AADaAAAADwAAAGRycy9kb3ducmV2LnhtbESPQYvCMBSE74L/ITzBmya6IGvXWIqyILgXXS/eHs2z&#10;LTYvtYm1/vuNIOxxmJlvmFXa21p01PrKsYbZVIEgzp2puNBw+v2efILwAdlg7Zg0PMlDuh4OVpgY&#10;9+ADdcdQiAhhn6CGMoQmkdLnJVn0U9cQR+/iWoshyraQpsVHhNtazpVaSIsVx4USG9qUlF+Pd6uB&#10;826/U2e1357oLKtb+FhmP6z1eNRnXyAC9eE//G7vjIYlvK7EG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ZYzBAAAA2gAAAA8AAAAAAAAAAAAAAAAAmAIAAGRycy9kb3du&#10;cmV2LnhtbFBLBQYAAAAABAAEAPUAAACGAw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nhMMA&#10;AADbAAAADwAAAGRycy9kb3ducmV2LnhtbESPQWvCQBCF7wX/wzIFb3VTi6VEVymCUjxoY9v7mB2T&#10;pdnZkF01/nvnIHib4b1575vZoveNOlMXXWADr6MMFHEZrOPKwO/P6uUDVEzIFpvAZOBKERbzwdMM&#10;cxsuXNB5nyolIRxzNFCn1OZax7Imj3EUWmLRjqHzmGTtKm07vEi4b/Q4y961R8fSUGNLy5rK//3J&#10;G/ibbMLu5Lb6wM2x+C7wOn5bO2OGz/3nFFSiPj3M9+svK/hCL7/IA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VnhMMAAADbAAAADwAAAAAAAAAAAAAAAACYAgAAZHJzL2Rv&#10;d25yZXYueG1sUEsFBgAAAAAEAAQA9QAAAIgD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48EA&#10;AADbAAAADwAAAGRycy9kb3ducmV2LnhtbERPS2vCQBC+F/wPyxS8lLqJYCnRVYogPm61hdLbkB2T&#10;tNnZsDvG+O9dodDbfHzPWawG16qeQmw8G8gnGSji0tuGKwOfH5vnV1BRkC22nsnAlSKslqOHBRbW&#10;X/id+qNUKoVwLNBALdIVWseyJodx4jvixJ18cCgJhkrbgJcU7lo9zbIX7bDh1FBjR+uayt/j2RnY&#10;VvvD99P+S8/6kraShVz0T27M+HF4m4MSGuRf/Ofe2TQ/h/sv6QC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oePBAAAA2wAAAA8AAAAAAAAAAAAAAAAAmAIAAGRycy9kb3du&#10;cmV2LnhtbFBLBQYAAAAABAAEAPUAAACGAwAAAAA=&#10;" filled="f" stroked="f" strokeweight="1pt"/>
              </v:group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E1EE" wp14:editId="447551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A0DB" id="Ορθογώνιο 3" o:spid="_x0000_s1026" style="position:absolute;margin-left:32.65pt;margin-top:657.4pt;width:214.15pt;height:274.75pt;rotation:-3119439fd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" fillcolor="#1f4d78 [1604]" stroked="f" strokeweight="1pt">
                <w10:wrap anchorx="margin"/>
              </v:rect>
            </w:pict>
          </mc:Fallback>
        </mc:AlternateContent>
      </w: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3D19" wp14:editId="2123C60B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FC65" id="Ορθογώνιο 1" o:spid="_x0000_s1026" style="position:absolute;margin-left:107.2pt;margin-top:-102.85pt;width:399.7pt;height:1096pt;rotation:27571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" fillcolor="#f2f2f2 [3052]" stroked="f" strokeweight="1pt"/>
            </w:pict>
          </mc:Fallback>
        </mc:AlternateContent>
      </w:r>
      <w:proofErr w:type="spellStart"/>
      <w:r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:rsidR="002B1B8B" w:rsidRPr="00EC141F" w:rsidRDefault="006F5DC1" w:rsidP="002B1B8B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Domain Model v0.2</w:t>
      </w:r>
    </w:p>
    <w:p w:rsidR="002B1B8B" w:rsidRPr="00435088" w:rsidRDefault="002B1B8B" w:rsidP="002B1B8B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23</w:t>
      </w: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1654A" wp14:editId="3D47CB28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A6E9F" id="Οβάλ 14" o:spid="_x0000_s1026" style="position:absolute;margin-left:-61.5pt;margin-top:12.75pt;width:130.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p w:rsidR="002B1B8B" w:rsidRDefault="002B1B8B" w:rsidP="002B1B8B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2B1B8B" w:rsidRPr="00B32C33" w:rsidRDefault="002B1B8B" w:rsidP="002B1B8B">
          <w:pPr>
            <w:rPr>
              <w:rFonts w:ascii="Arial" w:hAnsi="Arial" w:cs="Arial"/>
              <w:bCs/>
              <w:sz w:val="24"/>
              <w:szCs w:val="24"/>
              <w:lang w:val="en-US"/>
            </w:rPr>
          </w:pPr>
          <w:r w:rsidRPr="00B32C33">
            <w:rPr>
              <w:rFonts w:ascii="Arial" w:hAnsi="Arial" w:cs="Arial"/>
              <w:b/>
              <w:bCs/>
              <w:sz w:val="24"/>
              <w:szCs w:val="24"/>
            </w:rPr>
            <w:t>Περιεχόμενα</w:t>
          </w:r>
        </w:p>
        <w:p w:rsidR="002B1B8B" w:rsidRPr="00B32C33" w:rsidRDefault="002B1B8B" w:rsidP="002B1B8B">
          <w:pPr>
            <w:pStyle w:val="a6"/>
            <w:rPr>
              <w:rFonts w:ascii="Arial" w:hAnsi="Arial" w:cs="Arial"/>
              <w:sz w:val="24"/>
              <w:szCs w:val="24"/>
              <w:lang w:val="en-US"/>
            </w:rPr>
          </w:pPr>
        </w:p>
        <w:p w:rsidR="00B32C33" w:rsidRPr="00B32C33" w:rsidRDefault="002B1B8B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B32C33">
            <w:rPr>
              <w:rFonts w:ascii="Arial" w:hAnsi="Arial" w:cs="Arial"/>
              <w:sz w:val="24"/>
              <w:szCs w:val="24"/>
            </w:rPr>
            <w:fldChar w:fldCharType="begin"/>
          </w:r>
          <w:r w:rsidRPr="00B32C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2C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346012" w:history="1">
            <w:r w:rsidR="00B32C33" w:rsidRPr="00B32C33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2 \h </w:instrText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32C33"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3" w:history="1">
            <w:r w:rsidRPr="00B32C33">
              <w:rPr>
                <w:rStyle w:val="-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Domain</w:t>
            </w:r>
            <w:r w:rsidRPr="00B32C33">
              <w:rPr>
                <w:rStyle w:val="-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B32C33">
              <w:rPr>
                <w:rStyle w:val="-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Model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3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4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Φοιτητή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Student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4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5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εντρικό Μενού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ain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enu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5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6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Ρυθμίσει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Settings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6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7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ροφίλ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rofile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7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8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ενού Εστία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afeteria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8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19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ενού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enu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19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0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Σήμερα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Today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0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1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Ημέρα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Day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1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2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βδομάδα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Week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2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3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ήνα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onth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3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4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αθήματα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ourseMenu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4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5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άθημα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ourse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5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6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Ημερολόγιο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alendar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6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7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Ανακοινώσεις και 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events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News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7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8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Events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Event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8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29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Ανακοινώσει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Announcement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29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0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Βιβλιοθήκη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Library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0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1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Αναζήτηση Συγγραμμάτων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ook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1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2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Έκδοση κάρτα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emberCard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2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3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Ιστορικό Δανεισμού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orrowingHistory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3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4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Χάρτη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Map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4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5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τίριο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uilding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5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6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Μέσα Μαζικής Μεταφοράς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Transportation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6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7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Τραίνο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Train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7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8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Λεωφορείο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us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8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39" w:history="1"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Γραμμή Λεωφορείου (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usRoute</w:t>
            </w:r>
            <w:r w:rsidRPr="00B32C33">
              <w:rPr>
                <w:rStyle w:val="-"/>
                <w:rFonts w:ascii="Arial" w:hAnsi="Arial" w:cs="Arial"/>
                <w:noProof/>
                <w:sz w:val="24"/>
                <w:szCs w:val="24"/>
              </w:rPr>
              <w:t>)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39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2C33" w:rsidRPr="00B32C33" w:rsidRDefault="00B32C33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33346040" w:history="1">
            <w:r w:rsidRPr="00B32C33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Εργαλεία Τεχνικού Κειμένου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346040 \h </w:instrTex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2C3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556C" w:rsidRPr="00BD6CB6" w:rsidRDefault="002B1B8B" w:rsidP="002B1B8B">
          <w:pPr>
            <w:rPr>
              <w:rFonts w:ascii="Arial" w:hAnsi="Arial" w:cs="Arial"/>
              <w:sz w:val="24"/>
              <w:szCs w:val="24"/>
            </w:rPr>
          </w:pPr>
          <w:r w:rsidRPr="00B32C3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3A00CD" w:rsidRDefault="002B1B8B" w:rsidP="003A00C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638486"/>
      <w:bookmarkStart w:id="1" w:name="_Toc133346012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bookmarkEnd w:id="1"/>
    </w:p>
    <w:p w:rsidR="002B1B8B" w:rsidRPr="003A00CD" w:rsidRDefault="002B1B8B" w:rsidP="003A00C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2B1B8B" w:rsidTr="00C9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vAlign w:val="center"/>
          </w:tcPr>
          <w:p w:rsidR="002B1B8B" w:rsidRPr="00084363" w:rsidRDefault="002B1B8B" w:rsidP="00C93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2B1B8B" w:rsidTr="00C9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Pr="00A130F2" w:rsidRDefault="001E4F05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B8B" w:rsidTr="00C9348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:rsidR="002B1B8B" w:rsidRDefault="002B1B8B" w:rsidP="00C93486">
            <w:pPr>
              <w:jc w:val="center"/>
            </w:pP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1E4F05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2B1B8B" w:rsidTr="00C9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1E4F05" w:rsidP="00C93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2B1B8B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2B1B8B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2B1B8B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2B1B8B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2B1B8B" w:rsidTr="00C934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2B1B8B" w:rsidRPr="00084363" w:rsidRDefault="002B1B8B" w:rsidP="00C9348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:rsidR="002B1B8B" w:rsidRPr="00084363" w:rsidRDefault="002B1B8B" w:rsidP="00C934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8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vAlign w:val="center"/>
          </w:tcPr>
          <w:p w:rsidR="002B1B8B" w:rsidRDefault="002B1B8B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vAlign w:val="center"/>
          </w:tcPr>
          <w:p w:rsidR="002B1B8B" w:rsidRDefault="001E4F05" w:rsidP="00C93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2B1B8B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2B1B8B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:rsidR="00A7233C" w:rsidRDefault="00A7233C" w:rsidP="002B1B8B">
      <w:pPr>
        <w:jc w:val="center"/>
        <w:rPr>
          <w:rFonts w:ascii="Verdana" w:hAnsi="Verdana" w:cs="Arial"/>
          <w:color w:val="000000"/>
        </w:rPr>
      </w:pPr>
    </w:p>
    <w:p w:rsidR="00A7233C" w:rsidRDefault="00A7233C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3A00CD" w:rsidRDefault="003A00CD" w:rsidP="002B1B8B">
      <w:pPr>
        <w:jc w:val="center"/>
        <w:rPr>
          <w:rFonts w:ascii="Verdana" w:hAnsi="Verdana" w:cs="Arial"/>
          <w:color w:val="000000"/>
        </w:rPr>
      </w:pPr>
    </w:p>
    <w:p w:rsidR="00BD6CB6" w:rsidRDefault="00BD6CB6" w:rsidP="002B1B8B">
      <w:pPr>
        <w:jc w:val="center"/>
        <w:rPr>
          <w:rFonts w:ascii="Verdana" w:hAnsi="Verdana" w:cs="Arial"/>
          <w:color w:val="000000"/>
        </w:rPr>
      </w:pPr>
    </w:p>
    <w:p w:rsidR="002B1B8B" w:rsidRPr="00F04861" w:rsidRDefault="002B1B8B" w:rsidP="002B1B8B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:rsidR="00F5079E" w:rsidRDefault="002B1B8B" w:rsidP="00BD6CB6">
      <w:pPr>
        <w:jc w:val="center"/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0649A05E" wp14:editId="5199D9AA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9E" w:rsidRPr="004D0556" w:rsidRDefault="00F5079E" w:rsidP="004D0556">
      <w:pPr>
        <w:rPr>
          <w:i/>
          <w:sz w:val="32"/>
          <w:u w:val="single"/>
          <w:lang w:val="en-US"/>
        </w:rPr>
      </w:pPr>
      <w:r w:rsidRPr="004D0556">
        <w:rPr>
          <w:i/>
          <w:sz w:val="32"/>
          <w:u w:val="single"/>
          <w:lang w:val="en-US"/>
        </w:rPr>
        <w:lastRenderedPageBreak/>
        <w:t>(v0.1) Domain Model</w:t>
      </w:r>
    </w:p>
    <w:p w:rsidR="00E13EA2" w:rsidRPr="00E13EA2" w:rsidRDefault="00E13EA2" w:rsidP="00E13EA2">
      <w:pPr>
        <w:rPr>
          <w:lang w:val="en-US"/>
        </w:rPr>
      </w:pPr>
    </w:p>
    <w:p w:rsidR="00F5079E" w:rsidRPr="00F5079E" w:rsidRDefault="00F5079E" w:rsidP="00F5079E">
      <w:pPr>
        <w:pStyle w:val="a5"/>
        <w:numPr>
          <w:ilvl w:val="0"/>
          <w:numId w:val="5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Δημιουργία αρχικού Διαγράμματος Πεδίου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Domain</w:t>
      </w:r>
      <w:r w:rsidRPr="00F5079E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Model</w:t>
      </w:r>
      <w:r w:rsidRPr="00F5079E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 τις πρώτες υποψήφιες κλάσεις, χωρίς προγραμματιστικά στοιχεία εντός αυτών.</w:t>
      </w:r>
    </w:p>
    <w:p w:rsidR="00F5079E" w:rsidRPr="00F5079E" w:rsidRDefault="008D6F5F" w:rsidP="00F5079E">
      <w:pPr>
        <w:pStyle w:val="a5"/>
        <w:numPr>
          <w:ilvl w:val="0"/>
          <w:numId w:val="5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λεκτικών περιγραφών της κάθε κλάσης.</w:t>
      </w:r>
    </w:p>
    <w:p w:rsidR="00E13EA2" w:rsidRDefault="00E13EA2" w:rsidP="002B1B8B">
      <w:pPr>
        <w:jc w:val="both"/>
      </w:pPr>
    </w:p>
    <w:p w:rsidR="00E13EA2" w:rsidRPr="004D0556" w:rsidRDefault="00E13EA2" w:rsidP="004D0556">
      <w:pPr>
        <w:rPr>
          <w:i/>
          <w:sz w:val="32"/>
          <w:u w:val="single"/>
          <w:lang w:val="en-US"/>
        </w:rPr>
      </w:pPr>
      <w:r w:rsidRPr="004D0556">
        <w:rPr>
          <w:i/>
          <w:sz w:val="32"/>
          <w:u w:val="single"/>
          <w:lang w:val="en-US"/>
        </w:rPr>
        <w:t>(v0.2) Domain Model</w:t>
      </w:r>
    </w:p>
    <w:p w:rsidR="00E13EA2" w:rsidRPr="00E13EA2" w:rsidRDefault="00E13EA2" w:rsidP="00E13EA2">
      <w:pPr>
        <w:rPr>
          <w:lang w:val="en-US"/>
        </w:rPr>
      </w:pPr>
    </w:p>
    <w:p w:rsidR="00E13EA2" w:rsidRPr="005A5052" w:rsidRDefault="008D6F5F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ναθεωρημένο Διάγραμμα Πεδίου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Domain</w:t>
      </w:r>
      <w:r w:rsidRPr="008D6F5F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Model</w:t>
      </w:r>
      <w:r w:rsidRP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 δύο διαφορετικά χρώματα για τις υποψήφιες κλάσεις. Τα χρώματα καθορίζουν αν μια κλάση ανήκει στο «Προγραμματιστικό» ή στο «Σχεδιαστικό» μέρος της υλοποίησης.</w:t>
      </w:r>
      <w:r w:rsid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Συγκεκριμένα</w:t>
      </w:r>
    </w:p>
    <w:p w:rsidR="005A5052" w:rsidRPr="005A5052" w:rsidRDefault="005A5052" w:rsidP="005A5052">
      <w:pPr>
        <w:pStyle w:val="a5"/>
        <w:jc w:val="both"/>
      </w:pPr>
    </w:p>
    <w:p w:rsidR="005A5052" w:rsidRPr="005A5052" w:rsidRDefault="005A5052" w:rsidP="005A5052">
      <w:pPr>
        <w:pStyle w:val="a5"/>
        <w:numPr>
          <w:ilvl w:val="1"/>
          <w:numId w:val="6"/>
        </w:numPr>
        <w:jc w:val="both"/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136</wp:posOffset>
                </wp:positionH>
                <wp:positionV relativeFrom="paragraph">
                  <wp:posOffset>4772</wp:posOffset>
                </wp:positionV>
                <wp:extent cx="200851" cy="190280"/>
                <wp:effectExtent l="0" t="0" r="8890" b="63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90280"/>
                        </a:xfrm>
                        <a:prstGeom prst="rect">
                          <a:avLst/>
                        </a:prstGeom>
                        <a:solidFill>
                          <a:srgbClr val="6A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56A32" id="Ορθογώνιο 13" o:spid="_x0000_s1026" style="position:absolute;margin-left:37.5pt;margin-top:.4pt;width:15.8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" fillcolor="#6a00ff" stroked="f" strokeweight="1pt"/>
            </w:pict>
          </mc:Fallback>
        </mc:AlternateConten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ώμα</w:t>
      </w:r>
      <w:r w:rsidRP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#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>6</w:t>
      </w:r>
      <w:r>
        <w:rPr>
          <w:rFonts w:ascii="Arial" w:eastAsia="Times New Roman" w:hAnsi="Arial" w:cs="Arial"/>
          <w:color w:val="6A00FF"/>
          <w:kern w:val="0"/>
          <w:sz w:val="24"/>
          <w:szCs w:val="24"/>
          <w:lang w:val="en-US" w:eastAsia="el-GR"/>
          <w14:ligatures w14:val="none"/>
        </w:rPr>
        <w:t>A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>00</w:t>
      </w:r>
      <w:r>
        <w:rPr>
          <w:rFonts w:ascii="Arial" w:eastAsia="Times New Roman" w:hAnsi="Arial" w:cs="Arial"/>
          <w:color w:val="6A00FF"/>
          <w:kern w:val="0"/>
          <w:sz w:val="24"/>
          <w:szCs w:val="24"/>
          <w:lang w:val="en-US" w:eastAsia="el-GR"/>
          <w14:ligatures w14:val="none"/>
        </w:rPr>
        <w:t>FF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για κλάσεις </w:t>
      </w:r>
      <w:r>
        <w:rPr>
          <w:rFonts w:ascii="Arial" w:eastAsia="Times New Roman" w:hAnsi="Arial" w:cs="Arial"/>
          <w:kern w:val="0"/>
          <w:sz w:val="24"/>
          <w:szCs w:val="24"/>
          <w:lang w:val="en-US" w:eastAsia="el-GR"/>
          <w14:ligatures w14:val="none"/>
        </w:rPr>
        <w:t>GUI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>.</w:t>
      </w:r>
      <w:r w:rsidRPr="005A5052">
        <w:rPr>
          <w:rFonts w:ascii="Arial" w:eastAsia="Times New Roman" w:hAnsi="Arial" w:cs="Arial"/>
          <w:color w:val="6A00FF"/>
          <w:kern w:val="0"/>
          <w:sz w:val="24"/>
          <w:szCs w:val="24"/>
          <w:lang w:eastAsia="el-GR"/>
          <w14:ligatures w14:val="none"/>
        </w:rPr>
        <w:t xml:space="preserve">        </w:t>
      </w:r>
    </w:p>
    <w:p w:rsidR="005A5052" w:rsidRPr="005A5052" w:rsidRDefault="005A5052" w:rsidP="005A5052">
      <w:pPr>
        <w:pStyle w:val="a5"/>
        <w:ind w:left="1440"/>
        <w:jc w:val="both"/>
      </w:pPr>
    </w:p>
    <w:p w:rsidR="005A5052" w:rsidRPr="005A5052" w:rsidRDefault="005A5052" w:rsidP="005A5052">
      <w:pPr>
        <w:pStyle w:val="a5"/>
        <w:numPr>
          <w:ilvl w:val="1"/>
          <w:numId w:val="6"/>
        </w:numPr>
        <w:jc w:val="both"/>
      </w:pPr>
      <w:r>
        <w:rPr>
          <w:noProof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69DA6" wp14:editId="016AD102">
                <wp:simplePos x="0" y="0"/>
                <wp:positionH relativeFrom="column">
                  <wp:posOffset>480060</wp:posOffset>
                </wp:positionH>
                <wp:positionV relativeFrom="paragraph">
                  <wp:posOffset>3810</wp:posOffset>
                </wp:positionV>
                <wp:extent cx="200851" cy="190280"/>
                <wp:effectExtent l="0" t="0" r="8890" b="63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90280"/>
                        </a:xfrm>
                        <a:prstGeom prst="rect">
                          <a:avLst/>
                        </a:prstGeom>
                        <a:solidFill>
                          <a:srgbClr val="8E0B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0BAE" id="Ορθογώνιο 17" o:spid="_x0000_s1026" style="position:absolute;margin-left:37.8pt;margin-top:.3pt;width:15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" fillcolor="#8e0b32" stroked="f" strokeweight="1pt"/>
            </w:pict>
          </mc:Fallback>
        </mc:AlternateContent>
      </w:r>
      <w:r w:rsidRPr="005A505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ώμα #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8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val="en-US" w:eastAsia="el-GR"/>
          <w14:ligatures w14:val="none"/>
        </w:rPr>
        <w:t>E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0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val="en-US" w:eastAsia="el-GR"/>
          <w14:ligatures w14:val="none"/>
        </w:rPr>
        <w:t>B</w:t>
      </w:r>
      <w:r w:rsidRPr="005A5052">
        <w:rPr>
          <w:rFonts w:ascii="Arial" w:eastAsia="Times New Roman" w:hAnsi="Arial" w:cs="Arial"/>
          <w:color w:val="8E0B32"/>
          <w:kern w:val="0"/>
          <w:sz w:val="24"/>
          <w:szCs w:val="24"/>
          <w:lang w:eastAsia="el-GR"/>
          <w14:ligatures w14:val="none"/>
        </w:rPr>
        <w:t>32</w:t>
      </w:r>
      <w:r w:rsidRPr="005A5052">
        <w:rPr>
          <w:rFonts w:ascii="Arial" w:eastAsia="Times New Roman" w:hAnsi="Arial" w:cs="Arial"/>
          <w:kern w:val="0"/>
          <w:sz w:val="24"/>
          <w:szCs w:val="24"/>
          <w:lang w:eastAsia="el-GR"/>
          <w14:ligatures w14:val="none"/>
        </w:rPr>
        <w:t xml:space="preserve"> για προγραμματιστικές κλάσεις</w:t>
      </w:r>
    </w:p>
    <w:p w:rsidR="005A5052" w:rsidRDefault="005A5052" w:rsidP="005A5052">
      <w:pPr>
        <w:pStyle w:val="a5"/>
      </w:pPr>
    </w:p>
    <w:p w:rsidR="005A5052" w:rsidRPr="008D6F5F" w:rsidRDefault="005A5052" w:rsidP="005A5052">
      <w:pPr>
        <w:pStyle w:val="a5"/>
        <w:ind w:left="1440"/>
        <w:jc w:val="both"/>
      </w:pPr>
    </w:p>
    <w:p w:rsidR="008D6F5F" w:rsidRPr="008D6F5F" w:rsidRDefault="005A5052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Α</w:t>
      </w:r>
      <w:r w:rsidR="00F62C2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λλαγή μερικών βελών </w:t>
      </w:r>
      <w:r w:rsid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συσχετίσεων μεταξύ κλάσεων.</w:t>
      </w:r>
    </w:p>
    <w:p w:rsidR="008D6F5F" w:rsidRPr="00F62C2A" w:rsidRDefault="008D6F5F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γνωρισμάτων (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attributes</w:t>
      </w:r>
      <w:r w:rsidRPr="008D6F5F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σε μερικές από τις υποψήφιες κλάσεις, βάσει κώδικα και διαγραμμάτων ευρωστίας.</w:t>
      </w:r>
    </w:p>
    <w:p w:rsidR="00F62C2A" w:rsidRPr="00A30692" w:rsidRDefault="00F62C2A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ροσθήκη διαδικτυακής πηγής από την οποία βασίστηκαν τα βέλη συσχετίσεων.</w:t>
      </w:r>
    </w:p>
    <w:p w:rsidR="00A30692" w:rsidRPr="00F5079E" w:rsidRDefault="00A30692" w:rsidP="008D6F5F">
      <w:pPr>
        <w:pStyle w:val="a5"/>
        <w:numPr>
          <w:ilvl w:val="0"/>
          <w:numId w:val="6"/>
        </w:num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 xml:space="preserve">--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Διαγραφή υποψήφιας κλάσης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“Language”.</w:t>
      </w: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Pr="00F5079E" w:rsidRDefault="00F5079E" w:rsidP="002B1B8B">
      <w:pPr>
        <w:jc w:val="both"/>
      </w:pPr>
    </w:p>
    <w:p w:rsidR="00F5079E" w:rsidRDefault="00F5079E" w:rsidP="002B1B8B">
      <w:pPr>
        <w:jc w:val="both"/>
      </w:pPr>
    </w:p>
    <w:p w:rsidR="00703768" w:rsidRPr="00F5079E" w:rsidRDefault="00703768" w:rsidP="002B1B8B">
      <w:pPr>
        <w:jc w:val="both"/>
      </w:pPr>
      <w:bookmarkStart w:id="2" w:name="_GoBack"/>
      <w:bookmarkEnd w:id="2"/>
    </w:p>
    <w:p w:rsidR="002B1B8B" w:rsidRPr="008D6F5F" w:rsidRDefault="00644E39" w:rsidP="002B1B8B">
      <w:pPr>
        <w:pStyle w:val="1"/>
        <w:rPr>
          <w:rFonts w:ascii="Arial Black" w:hAnsi="Arial Black"/>
          <w:b/>
          <w:color w:val="000000" w:themeColor="text1"/>
          <w:sz w:val="36"/>
        </w:rPr>
      </w:pPr>
      <w:bookmarkStart w:id="3" w:name="_Toc133346013"/>
      <w:r>
        <w:rPr>
          <w:rFonts w:ascii="Arial Black" w:hAnsi="Arial Black"/>
          <w:b/>
          <w:color w:val="000000" w:themeColor="text1"/>
          <w:sz w:val="36"/>
          <w:lang w:val="en-US"/>
        </w:rPr>
        <w:lastRenderedPageBreak/>
        <w:t>Domain</w:t>
      </w:r>
      <w:r w:rsidRPr="008D6F5F">
        <w:rPr>
          <w:rFonts w:ascii="Arial Black" w:hAnsi="Arial Black"/>
          <w:b/>
          <w:color w:val="000000" w:themeColor="text1"/>
          <w:sz w:val="36"/>
        </w:rPr>
        <w:t xml:space="preserve"> </w:t>
      </w:r>
      <w:r>
        <w:rPr>
          <w:rFonts w:ascii="Arial Black" w:hAnsi="Arial Black"/>
          <w:b/>
          <w:color w:val="000000" w:themeColor="text1"/>
          <w:sz w:val="36"/>
          <w:lang w:val="en-US"/>
        </w:rPr>
        <w:t>Model</w:t>
      </w:r>
      <w:bookmarkEnd w:id="3"/>
    </w:p>
    <w:p w:rsidR="002B1B8B" w:rsidRPr="008D6F5F" w:rsidRDefault="002B1B8B" w:rsidP="002B1B8B"/>
    <w:p w:rsidR="00520AD2" w:rsidRDefault="002B1B8B" w:rsidP="002B1B8B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</w:rPr>
      </w:pP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Στο σημείο αυτό γίνονται παραδοχές και εκτιμήσεις για </w:t>
      </w:r>
      <w:r w:rsidR="00091E34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τις κλάσεις που προκύπτουν βάσει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των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Use</w:t>
      </w:r>
      <w:r w:rsidR="00954BD0" w:rsidRP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Cases</w:t>
      </w:r>
      <w:r w:rsidR="00954BD0" w:rsidRP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. </w:t>
      </w:r>
      <w:r w:rsidR="00954BD0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Αποτυπώνουμε τον τρόπο με τον οποίο αλληλοεπιδρούν μεταξύ τους, αλλά υπολογίζουμε ότι στην πορεία μερικές συσχετίσεις θα αλλάξουν. Σίγουρα σε μελλοντικές εκδοχές, οι παρακάτω κλάσεις θα έχουν περισσότερη πληροφορία η καθεμιά και ενδεχομένως να προτεθούν ή αφαιρεθούν μερικές. </w:t>
      </w:r>
    </w:p>
    <w:p w:rsidR="003908A0" w:rsidRDefault="00520AD2" w:rsidP="002B1B8B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4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4"/>
        </w:rPr>
        <w:t>Τα βέλη συσχετίσεων</w:t>
      </w:r>
      <w:r>
        <w:rPr>
          <w:rStyle w:val="a8"/>
          <w:rFonts w:ascii="Arial" w:hAnsi="Arial" w:cs="Arial"/>
          <w:i/>
          <w:color w:val="808080" w:themeColor="background1" w:themeShade="80"/>
          <w:sz w:val="20"/>
          <w:szCs w:val="24"/>
        </w:rPr>
        <w:footnoteReference w:id="1"/>
      </w:r>
      <w:r w:rsidR="00A4399C" w:rsidRP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</w:t>
      </w:r>
      <w:r w:rsid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>και η σημειογραφία αντικειμένων</w:t>
      </w:r>
      <w:r w:rsidR="00A4399C">
        <w:rPr>
          <w:rStyle w:val="a8"/>
          <w:rFonts w:ascii="Arial" w:hAnsi="Arial" w:cs="Arial"/>
          <w:i/>
          <w:color w:val="808080" w:themeColor="background1" w:themeShade="80"/>
          <w:sz w:val="20"/>
          <w:szCs w:val="24"/>
        </w:rPr>
        <w:footnoteReference w:id="2"/>
      </w:r>
      <w:r w:rsidR="00A4399C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 εντός του διαγράμματος, βασίζονται σε ηλεκτρονικές πηγές</w:t>
      </w:r>
      <w:r>
        <w:rPr>
          <w:rFonts w:ascii="Arial" w:hAnsi="Arial" w:cs="Arial"/>
          <w:i/>
          <w:color w:val="808080" w:themeColor="background1" w:themeShade="80"/>
          <w:sz w:val="20"/>
          <w:szCs w:val="24"/>
        </w:rPr>
        <w:t>.</w:t>
      </w:r>
    </w:p>
    <w:p w:rsidR="003908A0" w:rsidRDefault="003A00CD" w:rsidP="002B1B8B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noProof/>
          <w:sz w:val="20"/>
          <w:szCs w:val="24"/>
          <w:lang w:val="en-US"/>
          <w14:ligatures w14:val="non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344</wp:posOffset>
            </wp:positionV>
            <wp:extent cx="7108190" cy="5341620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8A0" w:rsidRDefault="003908A0" w:rsidP="002B1B8B">
      <w:pPr>
        <w:jc w:val="both"/>
        <w:rPr>
          <w:i/>
          <w:sz w:val="18"/>
        </w:rPr>
      </w:pPr>
    </w:p>
    <w:p w:rsidR="00A67FBA" w:rsidRPr="00BA12EB" w:rsidRDefault="00A67FBA" w:rsidP="002B1B8B">
      <w:pPr>
        <w:jc w:val="both"/>
        <w:rPr>
          <w:i/>
          <w:sz w:val="18"/>
        </w:rPr>
      </w:pPr>
    </w:p>
    <w:p w:rsidR="00722C30" w:rsidRPr="00722C30" w:rsidRDefault="00722C30" w:rsidP="00722C30">
      <w:pPr>
        <w:pStyle w:val="2"/>
        <w:rPr>
          <w:rFonts w:ascii="Arial Black" w:hAnsi="Arial Black"/>
        </w:rPr>
      </w:pPr>
      <w:bookmarkStart w:id="4" w:name="_Toc129544226"/>
      <w:bookmarkStart w:id="5" w:name="_Toc133346014"/>
      <w:r>
        <w:rPr>
          <w:rFonts w:ascii="Arial Black" w:hAnsi="Arial Black"/>
        </w:rPr>
        <w:lastRenderedPageBreak/>
        <w:t>Φοιτητής (</w:t>
      </w:r>
      <w:r>
        <w:rPr>
          <w:rFonts w:ascii="Arial Black" w:hAnsi="Arial Black"/>
          <w:lang w:val="en-US"/>
        </w:rPr>
        <w:t>Student</w:t>
      </w:r>
      <w:r w:rsidRPr="00722C30">
        <w:rPr>
          <w:rFonts w:ascii="Arial Black" w:hAnsi="Arial Black"/>
        </w:rPr>
        <w:t>)</w:t>
      </w:r>
      <w:bookmarkEnd w:id="5"/>
    </w:p>
    <w:p w:rsidR="002B1B8B" w:rsidRDefault="00722C30" w:rsidP="00192F8B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 οντότητα</w:t>
      </w:r>
      <w:r w:rsidRPr="00722C30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αντιπροσωπεύει τον τελικό χρήστη - φοιτητή.</w:t>
      </w:r>
      <w:r w:rsidR="00192F8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ετά τη σύνδεσή του, θα μπορεί να περιηγηθεί στο σύστημα ή και να αλληλεπιδρά με αυτό.</w:t>
      </w:r>
    </w:p>
    <w:p w:rsidR="000863F2" w:rsidRPr="00722C30" w:rsidRDefault="000863F2" w:rsidP="00192F8B">
      <w:pPr>
        <w:jc w:val="both"/>
      </w:pPr>
    </w:p>
    <w:p w:rsidR="002B1B8B" w:rsidRPr="00722C30" w:rsidRDefault="00644E39" w:rsidP="002B1B8B">
      <w:pPr>
        <w:pStyle w:val="2"/>
        <w:rPr>
          <w:rFonts w:ascii="Arial Black" w:hAnsi="Arial Black"/>
        </w:rPr>
      </w:pPr>
      <w:bookmarkStart w:id="6" w:name="_Toc133346015"/>
      <w:bookmarkEnd w:id="4"/>
      <w:r>
        <w:rPr>
          <w:rFonts w:ascii="Arial Black" w:hAnsi="Arial Black"/>
        </w:rPr>
        <w:t>Κεντρικό Μενού (</w:t>
      </w:r>
      <w:r>
        <w:rPr>
          <w:rFonts w:ascii="Arial Black" w:hAnsi="Arial Black"/>
          <w:lang w:val="en-US"/>
        </w:rPr>
        <w:t>Main</w:t>
      </w:r>
      <w:r w:rsidRPr="00722C30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Menu</w:t>
      </w:r>
      <w:r w:rsidRPr="00722C30">
        <w:rPr>
          <w:rFonts w:ascii="Arial Black" w:hAnsi="Arial Black"/>
        </w:rPr>
        <w:t>)</w:t>
      </w:r>
      <w:bookmarkEnd w:id="6"/>
    </w:p>
    <w:p w:rsidR="002B1B8B" w:rsidRDefault="00722C30" w:rsidP="00722C30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 οντότητα που θα παραπέμπει σε όλες τις κατηγορίες με τις οποίες θα θέλει να αλληλεπιδρά ο φοιτητής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student</w:t>
      </w:r>
      <w:r w:rsidRPr="00722C30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).</w:t>
      </w:r>
      <w:r w:rsidR="00D41E6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Λειτουργεί ως κεντρική οθόνη περιήγησης του συστήματος.</w:t>
      </w:r>
    </w:p>
    <w:p w:rsidR="000863F2" w:rsidRPr="00722C30" w:rsidRDefault="000863F2" w:rsidP="00722C30">
      <w:pPr>
        <w:jc w:val="both"/>
        <w:rPr>
          <w:rFonts w:ascii="Arial" w:hAnsi="Arial" w:cs="Arial"/>
          <w:sz w:val="20"/>
          <w:szCs w:val="20"/>
        </w:rPr>
      </w:pPr>
    </w:p>
    <w:p w:rsidR="00D41E6C" w:rsidRPr="00722C30" w:rsidRDefault="000863F2" w:rsidP="00D41E6C">
      <w:pPr>
        <w:pStyle w:val="2"/>
        <w:rPr>
          <w:rFonts w:ascii="Arial Black" w:hAnsi="Arial Black"/>
        </w:rPr>
      </w:pPr>
      <w:bookmarkStart w:id="7" w:name="_Toc133346016"/>
      <w:r>
        <w:rPr>
          <w:rFonts w:ascii="Arial Black" w:hAnsi="Arial Black"/>
        </w:rPr>
        <w:t>Ρυθμίσεις</w:t>
      </w:r>
      <w:r w:rsidR="00D41E6C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Settings</w:t>
      </w:r>
      <w:r w:rsidR="00D41E6C" w:rsidRPr="00722C30">
        <w:rPr>
          <w:rFonts w:ascii="Arial Black" w:hAnsi="Arial Black"/>
        </w:rPr>
        <w:t>)</w:t>
      </w:r>
      <w:bookmarkEnd w:id="7"/>
    </w:p>
    <w:p w:rsidR="00D41E6C" w:rsidRDefault="000863F2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 οντότητα που καθορίζει το πώς θα εμφανίζεται το σύστημα. Οι επιλογές δίνονται στο χρήστη. Θα μπορεί να επεξεργαστεί τη φωτεινότητα της εφαρμογής (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light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/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dark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mode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να αποσυνδεθεί, να αλλάξει την εμφανιζόμενη γλώσσα και να ρυθμίσει τον ήχο ειδοποιήσεων.</w:t>
      </w:r>
    </w:p>
    <w:p w:rsidR="00B46B36" w:rsidRPr="000863F2" w:rsidRDefault="00B46B36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0863F2" w:rsidRPr="000863F2" w:rsidRDefault="000863F2" w:rsidP="000863F2">
      <w:pPr>
        <w:pStyle w:val="2"/>
        <w:rPr>
          <w:rFonts w:ascii="Arial Black" w:hAnsi="Arial Black"/>
        </w:rPr>
      </w:pPr>
      <w:bookmarkStart w:id="8" w:name="_Toc133346017"/>
      <w:r>
        <w:rPr>
          <w:rFonts w:ascii="Arial Black" w:hAnsi="Arial Black"/>
        </w:rPr>
        <w:t>Προφίλ</w:t>
      </w:r>
      <w:r w:rsidRPr="000863F2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Profile</w:t>
      </w:r>
      <w:r w:rsidRPr="000863F2">
        <w:rPr>
          <w:rFonts w:ascii="Arial Black" w:hAnsi="Arial Black"/>
        </w:rPr>
        <w:t>)</w:t>
      </w:r>
      <w:bookmarkEnd w:id="8"/>
    </w:p>
    <w:p w:rsidR="000863F2" w:rsidRDefault="000863F2" w:rsidP="000863F2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0863F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στοιχεία και πληροφορ</w:t>
      </w:r>
      <w:r w:rsidR="002C3C7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ίες για το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χρήστη. Δίνεται δυνατότητα μερικής επεξεργασίας των πληροφοριών αυτών.</w:t>
      </w:r>
    </w:p>
    <w:p w:rsidR="00B46B36" w:rsidRPr="000863F2" w:rsidRDefault="00B46B36" w:rsidP="000863F2">
      <w:pPr>
        <w:jc w:val="both"/>
      </w:pPr>
    </w:p>
    <w:p w:rsidR="00B46B36" w:rsidRPr="00B46B36" w:rsidRDefault="00B46B36" w:rsidP="00B46B36">
      <w:pPr>
        <w:pStyle w:val="2"/>
        <w:rPr>
          <w:rFonts w:ascii="Arial Black" w:hAnsi="Arial Black"/>
        </w:rPr>
      </w:pPr>
      <w:bookmarkStart w:id="9" w:name="_Toc133346018"/>
      <w:r>
        <w:rPr>
          <w:rFonts w:ascii="Arial Black" w:hAnsi="Arial Black"/>
        </w:rPr>
        <w:t>Μενού Εστίας</w:t>
      </w:r>
      <w:r w:rsidRPr="00B46B36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Cafeteria</w:t>
      </w:r>
      <w:r w:rsidRPr="00B46B36">
        <w:rPr>
          <w:rFonts w:ascii="Arial Black" w:hAnsi="Arial Black"/>
        </w:rPr>
        <w:t>)</w:t>
      </w:r>
      <w:bookmarkEnd w:id="9"/>
    </w:p>
    <w:p w:rsidR="00B46B36" w:rsidRDefault="00B46B36" w:rsidP="00B46B3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46B3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B46B3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πληροφορίες για τα διαθέσιμα φαγητά της εστίας ανά ημέρα και χρονική περίοδο. </w:t>
      </w:r>
      <w:r w:rsidR="009833A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Κατά την αρχική επίσκεψη αυτής της κατηγορίας, εμφανίζεται το πρόγραμμα της συγκεκριμένης ημέρας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Ο χρήστης επιλέγει αν θέλει να πληροφορηθεί για συγκεκριμένη ημέρα, εβδομάδα ή μήνα. </w:t>
      </w:r>
    </w:p>
    <w:p w:rsidR="00CF4BDD" w:rsidRPr="00B46B36" w:rsidRDefault="00CF4BDD" w:rsidP="00B46B36">
      <w:pPr>
        <w:jc w:val="both"/>
      </w:pPr>
    </w:p>
    <w:p w:rsidR="00CF4BDD" w:rsidRPr="00E2413B" w:rsidRDefault="00CF4BDD" w:rsidP="00CF4BDD">
      <w:pPr>
        <w:pStyle w:val="2"/>
        <w:rPr>
          <w:rFonts w:ascii="Arial Black" w:hAnsi="Arial Black"/>
        </w:rPr>
      </w:pPr>
      <w:bookmarkStart w:id="10" w:name="_Toc133346019"/>
      <w:r>
        <w:rPr>
          <w:rFonts w:ascii="Arial Black" w:hAnsi="Arial Black"/>
        </w:rPr>
        <w:t>Μενού</w:t>
      </w:r>
      <w:r w:rsidRPr="00E2413B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Menu</w:t>
      </w:r>
      <w:r w:rsidRPr="00E2413B">
        <w:rPr>
          <w:rFonts w:ascii="Arial Black" w:hAnsi="Arial Black"/>
        </w:rPr>
        <w:t>)</w:t>
      </w:r>
      <w:bookmarkEnd w:id="10"/>
    </w:p>
    <w:p w:rsidR="000863F2" w:rsidRDefault="00CF4BDD" w:rsidP="00CF4BDD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Μεταβλητή οντότητα που καθορίζεται σε μεγάλο βαθμού από τις επιλογές του χρήστη. Περιέχει το μενού με τα φαγητά της εστίας για μία ολόκληρη ημέρα.</w:t>
      </w:r>
    </w:p>
    <w:p w:rsidR="00CF4BDD" w:rsidRPr="00F5079E" w:rsidRDefault="00CF4BDD" w:rsidP="00CF4BDD">
      <w:pPr>
        <w:jc w:val="both"/>
      </w:pPr>
    </w:p>
    <w:p w:rsidR="00705001" w:rsidRPr="00E2413B" w:rsidRDefault="00E2413B" w:rsidP="00705001">
      <w:pPr>
        <w:pStyle w:val="2"/>
        <w:rPr>
          <w:rFonts w:ascii="Arial Black" w:hAnsi="Arial Black"/>
        </w:rPr>
      </w:pPr>
      <w:bookmarkStart w:id="11" w:name="_Toc133346020"/>
      <w:r>
        <w:rPr>
          <w:rFonts w:ascii="Arial Black" w:hAnsi="Arial Black"/>
        </w:rPr>
        <w:t>Σήμερα</w:t>
      </w:r>
      <w:r w:rsidR="00705001" w:rsidRPr="00E2413B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Today</w:t>
      </w:r>
      <w:r w:rsidR="00705001" w:rsidRPr="00E2413B">
        <w:rPr>
          <w:rFonts w:ascii="Arial Black" w:hAnsi="Arial Black"/>
        </w:rPr>
        <w:t>)</w:t>
      </w:r>
      <w:bookmarkEnd w:id="11"/>
    </w:p>
    <w:p w:rsidR="00884A6A" w:rsidRDefault="00CF4BDD" w:rsidP="00E2413B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ιδική</w:t>
      </w:r>
      <w:r w:rsidR="00705001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70500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E2413B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εντ</w:t>
      </w:r>
      <w:r w:rsid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ου </w:t>
      </w:r>
      <w:r w:rsidR="00E2413B" w:rsidRP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 εστίας</w:t>
      </w:r>
      <w:r w:rsid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που εμφανίζεται απευθείας, όταν ο χρήστης επιλέξει πρώτη φορά να μεταβεί στο </w:t>
      </w:r>
      <w:r w:rsid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 εστίας</w:t>
      </w:r>
      <w:r w:rsid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εριέχει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by</w:t>
      </w:r>
      <w:r w:rsidRP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l-GR"/>
          <w14:ligatures w14:val="none"/>
        </w:rPr>
        <w:t>defaul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ο </w:t>
      </w:r>
      <w:r w:rsidRPr="00CF4B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εκάστοτε ημέρας.</w:t>
      </w:r>
    </w:p>
    <w:p w:rsidR="00884A6A" w:rsidRDefault="00884A6A" w:rsidP="00E2413B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884A6A" w:rsidRPr="00884A6A" w:rsidRDefault="00884A6A" w:rsidP="00884A6A">
      <w:pPr>
        <w:pStyle w:val="2"/>
        <w:rPr>
          <w:rFonts w:ascii="Arial Black" w:hAnsi="Arial Black"/>
        </w:rPr>
      </w:pPr>
      <w:bookmarkStart w:id="12" w:name="_Toc133346021"/>
      <w:r>
        <w:rPr>
          <w:rFonts w:ascii="Arial Black" w:hAnsi="Arial Black"/>
        </w:rPr>
        <w:lastRenderedPageBreak/>
        <w:t>Ημέρα</w:t>
      </w:r>
      <w:r w:rsidRPr="00884A6A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Day</w:t>
      </w:r>
      <w:r w:rsidRPr="00884A6A">
        <w:rPr>
          <w:rFonts w:ascii="Arial Black" w:hAnsi="Arial Black"/>
        </w:rPr>
        <w:t>)</w:t>
      </w:r>
      <w:bookmarkEnd w:id="12"/>
    </w:p>
    <w:p w:rsidR="00884A6A" w:rsidRPr="00572B19" w:rsidRDefault="00884A6A" w:rsidP="00884A6A"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884A6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CF4BDD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εντ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ου </w:t>
      </w:r>
      <w:r w:rsidR="00CF4BDD" w:rsidRP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 εστίας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που εμφανίζει </w:t>
      </w:r>
      <w:r w:rsidR="00572B1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το </w:t>
      </w:r>
      <w:r w:rsidR="00572B19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</w:t>
      </w:r>
      <w:r w:rsidR="00572B1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για συγκεκριμένη ημέρα που επέλεξε ο χρήστης</w:t>
      </w:r>
      <w:r w:rsid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705001" w:rsidRDefault="00705001" w:rsidP="00E2413B">
      <w:pPr>
        <w:jc w:val="both"/>
      </w:pPr>
    </w:p>
    <w:p w:rsidR="00884A6A" w:rsidRPr="00884A6A" w:rsidRDefault="00884A6A" w:rsidP="00884A6A">
      <w:pPr>
        <w:pStyle w:val="2"/>
        <w:rPr>
          <w:rFonts w:ascii="Arial Black" w:hAnsi="Arial Black"/>
        </w:rPr>
      </w:pPr>
      <w:bookmarkStart w:id="13" w:name="_Toc133346022"/>
      <w:r>
        <w:rPr>
          <w:rFonts w:ascii="Arial Black" w:hAnsi="Arial Black"/>
        </w:rPr>
        <w:t>Εβδομάδα</w:t>
      </w:r>
      <w:r w:rsidRPr="00884A6A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Week</w:t>
      </w:r>
      <w:r w:rsidRPr="00884A6A">
        <w:rPr>
          <w:rFonts w:ascii="Arial Black" w:hAnsi="Arial Black"/>
        </w:rPr>
        <w:t>)</w:t>
      </w:r>
      <w:bookmarkEnd w:id="13"/>
    </w:p>
    <w:p w:rsidR="00E55871" w:rsidRPr="00D719BC" w:rsidRDefault="00884A6A" w:rsidP="00E55871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884A6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CF4BDD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εντ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ου </w:t>
      </w:r>
      <w:r w:rsidR="00CF4BDD" w:rsidRP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 εστίας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</w:t>
      </w:r>
      <w:r w:rsidR="00E55871" w:rsidRP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το </w:t>
      </w:r>
      <w:r w:rsidR="00E55871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</w:t>
      </w:r>
      <w:r w:rsid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για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ις</w:t>
      </w:r>
      <w:r w:rsid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E55871" w:rsidRPr="00E55871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ημέρες</w:t>
      </w:r>
      <w:r w:rsid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εβδομάδας 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διανύεται τη συγκεκριμένη στιγμή. </w:t>
      </w:r>
      <w:r w:rsidR="00D719BC" w:rsidRPr="00D719BC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Ημέρες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ανήκουν σε επόμενο ημερολογιακό μήνα</w:t>
      </w:r>
      <w:r w:rsidR="002A24A5" w:rsidRPr="00F5079E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2A24A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δ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 εμφανίζονται</w:t>
      </w:r>
      <w:r w:rsidR="002A24A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884A6A" w:rsidRPr="00F5079E" w:rsidRDefault="00884A6A" w:rsidP="00E2413B">
      <w:pPr>
        <w:jc w:val="both"/>
      </w:pPr>
    </w:p>
    <w:p w:rsidR="00884A6A" w:rsidRPr="00884A6A" w:rsidRDefault="00884A6A" w:rsidP="00884A6A">
      <w:pPr>
        <w:pStyle w:val="2"/>
        <w:rPr>
          <w:rFonts w:ascii="Arial Black" w:hAnsi="Arial Black"/>
        </w:rPr>
      </w:pPr>
      <w:bookmarkStart w:id="14" w:name="_Toc133346023"/>
      <w:r>
        <w:rPr>
          <w:rFonts w:ascii="Arial Black" w:hAnsi="Arial Black"/>
        </w:rPr>
        <w:t xml:space="preserve">Μήνας </w:t>
      </w:r>
      <w:r w:rsidRPr="00884A6A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Month</w:t>
      </w:r>
      <w:r w:rsidRPr="00884A6A">
        <w:rPr>
          <w:rFonts w:ascii="Arial Black" w:hAnsi="Arial Black"/>
        </w:rPr>
        <w:t>)</w:t>
      </w:r>
      <w:bookmarkEnd w:id="14"/>
    </w:p>
    <w:p w:rsidR="00884A6A" w:rsidRPr="00884A6A" w:rsidRDefault="00884A6A" w:rsidP="00884A6A"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884A6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CF4BDD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εντ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ου </w:t>
      </w:r>
      <w:r w:rsidR="00CF4BDD" w:rsidRP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 εστίας</w:t>
      </w:r>
      <w:r w:rsidR="00CF4BD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</w:t>
      </w:r>
      <w:r w:rsidR="00D719BC" w:rsidRPr="00E5587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το </w:t>
      </w:r>
      <w:r w:rsidR="00D719BC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ενού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για τις </w:t>
      </w:r>
      <w:r w:rsidR="00D719BC" w:rsidRPr="00E55871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ημέρες</w:t>
      </w:r>
      <w:r w:rsidR="00D719B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ου μήνα που διανύεται τη συγκεκριμένη στιγμή.</w:t>
      </w:r>
    </w:p>
    <w:p w:rsidR="00F27135" w:rsidRDefault="00F27135" w:rsidP="00F27135">
      <w:pPr>
        <w:jc w:val="both"/>
      </w:pPr>
    </w:p>
    <w:p w:rsidR="00F27135" w:rsidRPr="00BA49D6" w:rsidRDefault="0003099D" w:rsidP="00F27135">
      <w:pPr>
        <w:pStyle w:val="2"/>
        <w:rPr>
          <w:rFonts w:ascii="Arial Black" w:hAnsi="Arial Black"/>
        </w:rPr>
      </w:pPr>
      <w:bookmarkStart w:id="15" w:name="_Toc133346024"/>
      <w:r>
        <w:rPr>
          <w:rFonts w:ascii="Arial Black" w:hAnsi="Arial Black"/>
        </w:rPr>
        <w:t>Μαθήματα</w:t>
      </w:r>
      <w:r w:rsidR="00F27135">
        <w:rPr>
          <w:rFonts w:ascii="Arial Black" w:hAnsi="Arial Black"/>
        </w:rPr>
        <w:t xml:space="preserve"> </w:t>
      </w:r>
      <w:r w:rsidR="00F27135" w:rsidRPr="00BA49D6">
        <w:rPr>
          <w:rFonts w:ascii="Arial Black" w:hAnsi="Arial Black"/>
        </w:rPr>
        <w:t>(</w:t>
      </w:r>
      <w:r w:rsidR="00F27135">
        <w:rPr>
          <w:rFonts w:ascii="Arial Black" w:hAnsi="Arial Black"/>
          <w:lang w:val="en-US"/>
        </w:rPr>
        <w:t>CourseMenu</w:t>
      </w:r>
      <w:r w:rsidR="00F27135" w:rsidRPr="00BA49D6">
        <w:rPr>
          <w:rFonts w:ascii="Arial Black" w:hAnsi="Arial Black"/>
        </w:rPr>
        <w:t>)</w:t>
      </w:r>
      <w:bookmarkEnd w:id="15"/>
    </w:p>
    <w:p w:rsidR="00F27135" w:rsidRPr="00BA49D6" w:rsidRDefault="00F27135" w:rsidP="00BA49D6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περιέχει το εβδομαδιαίο </w:t>
      </w:r>
      <w:r w:rsidR="00BA49D6" w:rsidRPr="00BA49D6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πρόγραμμ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ων μαθημάτων που παρακολουθεί ο 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χρήστης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αλλά και τα </w:t>
      </w:r>
      <w:r w:rsidR="00BA49D6" w:rsidRPr="00BA49D6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αθήματα</w:t>
      </w:r>
      <w:r w:rsid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για τα οποία επέλεξε να ενημερώνετε/συμμετέχει.</w:t>
      </w:r>
    </w:p>
    <w:p w:rsidR="00F27135" w:rsidRDefault="00F27135" w:rsidP="00E2413B">
      <w:pPr>
        <w:jc w:val="both"/>
      </w:pPr>
    </w:p>
    <w:p w:rsidR="00BA49D6" w:rsidRPr="00BA49D6" w:rsidRDefault="00BA49D6" w:rsidP="00BA49D6">
      <w:pPr>
        <w:pStyle w:val="2"/>
        <w:rPr>
          <w:rFonts w:ascii="Arial Black" w:hAnsi="Arial Black"/>
        </w:rPr>
      </w:pPr>
      <w:bookmarkStart w:id="16" w:name="_Toc133346025"/>
      <w:r>
        <w:rPr>
          <w:rFonts w:ascii="Arial Black" w:hAnsi="Arial Black"/>
        </w:rPr>
        <w:t>Μάθημα</w:t>
      </w:r>
      <w:r w:rsidRPr="00BA49D6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Course</w:t>
      </w:r>
      <w:r w:rsidRPr="00BA49D6">
        <w:rPr>
          <w:rFonts w:ascii="Arial Black" w:hAnsi="Arial Black"/>
        </w:rPr>
        <w:t>)</w:t>
      </w:r>
      <w:bookmarkEnd w:id="16"/>
    </w:p>
    <w:p w:rsidR="00397908" w:rsidRDefault="00BA49D6" w:rsidP="00BA49D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BA49D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397908"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397908"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</w:t>
      </w:r>
      <w:r w:rsidR="0003099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ων</w:t>
      </w:r>
      <w:r w:rsidR="00397908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μαθημάτων</w:t>
      </w:r>
      <w:r w:rsidR="00397908" w:rsidRPr="00397908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αντιπροσωπεύει το εκάστοτε μάθημα. Ο χρ</w:t>
      </w:r>
      <w:r w:rsid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ήστης μπορεί να επιλέξει κανένα, ένα ή πολλά από αυτά.</w:t>
      </w:r>
    </w:p>
    <w:p w:rsidR="00397908" w:rsidRDefault="00397908" w:rsidP="00BA49D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397908" w:rsidRPr="007C2A08" w:rsidRDefault="00397908" w:rsidP="00397908">
      <w:pPr>
        <w:pStyle w:val="2"/>
        <w:rPr>
          <w:rFonts w:ascii="Arial Black" w:hAnsi="Arial Black"/>
        </w:rPr>
      </w:pPr>
      <w:bookmarkStart w:id="17" w:name="_Toc133346026"/>
      <w:r>
        <w:rPr>
          <w:rFonts w:ascii="Arial Black" w:hAnsi="Arial Black"/>
        </w:rPr>
        <w:t>Ημερολόγιο</w:t>
      </w:r>
      <w:r w:rsidRPr="007C2A08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Calendar</w:t>
      </w:r>
      <w:r w:rsidRPr="007C2A08">
        <w:rPr>
          <w:rFonts w:ascii="Arial Black" w:hAnsi="Arial Black"/>
        </w:rPr>
        <w:t>)</w:t>
      </w:r>
      <w:bookmarkEnd w:id="17"/>
    </w:p>
    <w:p w:rsidR="00BA49D6" w:rsidRPr="00397908" w:rsidRDefault="00397908" w:rsidP="00397908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</w:t>
      </w:r>
      <w:r w:rsidR="0003099D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ων</w:t>
      </w:r>
      <w:r w:rsidRPr="00E2413B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αθημάτων</w:t>
      </w:r>
      <w:r w:rsidRPr="00397908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,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7C2A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αρουσιάζει τις μέρες και τις ώρες των μαθημάτων που ο χρήστης επέλεξε να παρακολουθεί. Επηρεάζεται από τα μαθήματα που έχουν επιλεγεί. </w:t>
      </w:r>
    </w:p>
    <w:p w:rsidR="00705001" w:rsidRDefault="00705001" w:rsidP="000863F2">
      <w:pPr>
        <w:jc w:val="both"/>
      </w:pPr>
    </w:p>
    <w:p w:rsidR="00D15168" w:rsidRPr="00D15168" w:rsidRDefault="00D15168" w:rsidP="00D15168">
      <w:pPr>
        <w:pStyle w:val="2"/>
        <w:rPr>
          <w:rFonts w:ascii="Arial Black" w:hAnsi="Arial Black"/>
        </w:rPr>
      </w:pPr>
      <w:bookmarkStart w:id="18" w:name="_Toc133346027"/>
      <w:r>
        <w:rPr>
          <w:rFonts w:ascii="Arial Black" w:hAnsi="Arial Black"/>
        </w:rPr>
        <w:t>Ανακοινώσεις και</w:t>
      </w:r>
      <w:r w:rsidRPr="00D15168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events</w:t>
      </w:r>
      <w:r w:rsidRPr="00D15168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News</w:t>
      </w:r>
      <w:r w:rsidRPr="00D15168">
        <w:rPr>
          <w:rFonts w:ascii="Arial Black" w:hAnsi="Arial Black"/>
        </w:rPr>
        <w:t>)</w:t>
      </w:r>
      <w:bookmarkEnd w:id="18"/>
    </w:p>
    <w:p w:rsidR="00D15168" w:rsidRDefault="00D15168" w:rsidP="00D15168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θα περιέχει όλες τις ενημερωτικές ιστοσελίδες για τα νέα, τις ανακοινώσεις και τα δρώμενα του πανεπιστημίου.</w:t>
      </w:r>
    </w:p>
    <w:p w:rsidR="00D15168" w:rsidRDefault="00D15168" w:rsidP="00D15168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15168" w:rsidRPr="00D15168" w:rsidRDefault="00D15168" w:rsidP="00D15168">
      <w:pPr>
        <w:pStyle w:val="2"/>
        <w:rPr>
          <w:rFonts w:ascii="Arial Black" w:hAnsi="Arial Black"/>
        </w:rPr>
      </w:pPr>
      <w:bookmarkStart w:id="19" w:name="_Toc133346028"/>
      <w:r>
        <w:rPr>
          <w:rFonts w:ascii="Arial Black" w:hAnsi="Arial Black"/>
          <w:lang w:val="en-US"/>
        </w:rPr>
        <w:t>Events</w:t>
      </w:r>
      <w:r w:rsidRPr="00D15168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Event</w:t>
      </w:r>
      <w:r w:rsidRPr="00D15168">
        <w:rPr>
          <w:rFonts w:ascii="Arial Black" w:hAnsi="Arial Black"/>
        </w:rPr>
        <w:t>)</w:t>
      </w:r>
      <w:bookmarkEnd w:id="19"/>
    </w:p>
    <w:p w:rsidR="00F27135" w:rsidRDefault="00D15168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ανακοινώσεων και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event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που περιέχει τις ιστοσελίδες για </w:t>
      </w:r>
      <w:r w:rsidR="00EB622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τα δρώμενα του πανεπιστημίου. Ο χρήστης, πέρα από ανάγνωση, μπορεί και να επισημάνει όποια ιστοσελίδα θέλει ως «σημαντική».</w:t>
      </w:r>
    </w:p>
    <w:p w:rsidR="00D15168" w:rsidRDefault="00D15168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EB6229" w:rsidRPr="00D15168" w:rsidRDefault="00367FE9" w:rsidP="00EB6229">
      <w:pPr>
        <w:pStyle w:val="2"/>
        <w:rPr>
          <w:rFonts w:ascii="Arial Black" w:hAnsi="Arial Black"/>
        </w:rPr>
      </w:pPr>
      <w:bookmarkStart w:id="20" w:name="_Toc133346029"/>
      <w:r>
        <w:rPr>
          <w:rFonts w:ascii="Arial Black" w:hAnsi="Arial Black"/>
        </w:rPr>
        <w:lastRenderedPageBreak/>
        <w:t xml:space="preserve">Ανακοινώσεις </w:t>
      </w:r>
      <w:r w:rsidR="00EB6229" w:rsidRPr="00D15168">
        <w:rPr>
          <w:rFonts w:ascii="Arial Black" w:hAnsi="Arial Black"/>
        </w:rPr>
        <w:t>(</w:t>
      </w:r>
      <w:r w:rsidR="00EB6229">
        <w:rPr>
          <w:rFonts w:ascii="Arial Black" w:hAnsi="Arial Black"/>
          <w:lang w:val="en-US"/>
        </w:rPr>
        <w:t>Announcement</w:t>
      </w:r>
      <w:r w:rsidR="00EB6229" w:rsidRPr="00D15168">
        <w:rPr>
          <w:rFonts w:ascii="Arial Black" w:hAnsi="Arial Black"/>
        </w:rPr>
        <w:t>)</w:t>
      </w:r>
      <w:bookmarkEnd w:id="20"/>
    </w:p>
    <w:p w:rsidR="00EB6229" w:rsidRDefault="00EB6229" w:rsidP="00EB622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D1516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397908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Pr="00E2413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εν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ανακοινώσεων και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US" w:eastAsia="el-GR"/>
          <w14:ligatures w14:val="none"/>
        </w:rPr>
        <w:t>event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που περιέχει τις ιστοσελίδες για τα </w:t>
      </w:r>
      <w:r w:rsidR="00367FE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νέα και τις ανακοινώσεις του πανεπιστημίου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 Ο χρήστης, πέρα από ανάγνωση, μπορεί και να επισημάνει όποια ιστοσελίδα θέλει ως «σημαντική».</w:t>
      </w:r>
    </w:p>
    <w:p w:rsidR="0035053C" w:rsidRDefault="0035053C" w:rsidP="0035053C">
      <w:pPr>
        <w:jc w:val="both"/>
      </w:pPr>
    </w:p>
    <w:p w:rsidR="0035053C" w:rsidRPr="002D0603" w:rsidRDefault="0035053C" w:rsidP="0035053C">
      <w:pPr>
        <w:pStyle w:val="2"/>
        <w:rPr>
          <w:rFonts w:ascii="Arial Black" w:hAnsi="Arial Black"/>
        </w:rPr>
      </w:pPr>
      <w:bookmarkStart w:id="21" w:name="_Toc133346030"/>
      <w:r>
        <w:rPr>
          <w:rFonts w:ascii="Arial Black" w:hAnsi="Arial Black"/>
        </w:rPr>
        <w:t>Βιβλιοθήκη</w:t>
      </w:r>
      <w:r w:rsidRPr="002D0603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Library</w:t>
      </w:r>
      <w:r w:rsidRPr="002D0603">
        <w:rPr>
          <w:rFonts w:ascii="Arial Black" w:hAnsi="Arial Black"/>
        </w:rPr>
        <w:t>)</w:t>
      </w:r>
      <w:bookmarkEnd w:id="21"/>
    </w:p>
    <w:p w:rsidR="00EB6229" w:rsidRPr="0035053C" w:rsidRDefault="0035053C" w:rsidP="002D0603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2D060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πληροφορίες για τη βιβλιοθήκη του πανεπιστημίου.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έσω αυτής, ο χρήστης μπορεί να διαβάσει πληροφορίες για τη λειτουργεία της,</w:t>
      </w:r>
      <w:r w:rsidR="008D0FA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α </w:t>
      </w:r>
      <w:r w:rsidR="008D0FA2" w:rsidRPr="008D0FA2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συγγράμματά</w:t>
      </w:r>
      <w:r w:rsidR="008D0FA2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,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να ενημερωθεί για τα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ία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</w:t>
      </w:r>
      <w:r w:rsidR="00B91683" w:rsidRPr="008D0FA2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δανείστηκε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να εμφανίσει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χάρτη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τοποθεσίας ή να εκδώσει </w:t>
      </w:r>
      <w:r w:rsidR="00B91683" w:rsidRPr="00B9168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άρτα μέλους</w:t>
      </w:r>
      <w:r w:rsidR="00B9168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35053C" w:rsidRDefault="0035053C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733D35" w:rsidRPr="00733D35" w:rsidRDefault="00733D35" w:rsidP="00733D35">
      <w:pPr>
        <w:pStyle w:val="2"/>
        <w:rPr>
          <w:rFonts w:ascii="Arial Black" w:hAnsi="Arial Black"/>
        </w:rPr>
      </w:pPr>
      <w:bookmarkStart w:id="22" w:name="_Toc133346031"/>
      <w:r>
        <w:rPr>
          <w:rFonts w:ascii="Arial Black" w:hAnsi="Arial Black"/>
        </w:rPr>
        <w:t>Αναζήτηση Συγγραμμάτων</w:t>
      </w:r>
      <w:r w:rsidRPr="00733D35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Book</w:t>
      </w:r>
      <w:r w:rsidRPr="00733D35">
        <w:rPr>
          <w:rFonts w:ascii="Arial Black" w:hAnsi="Arial Black"/>
        </w:rPr>
        <w:t>)</w:t>
      </w:r>
      <w:bookmarkEnd w:id="22"/>
    </w:p>
    <w:p w:rsidR="00733D35" w:rsidRPr="00BC7DB4" w:rsidRDefault="00733D35" w:rsidP="00733D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η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ιοθήκη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080E9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πληροφορίες για τα συγγράμματα που διατίθενται. </w:t>
      </w:r>
      <w:r w:rsidR="00BC7DB4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έρα από πληροφορίες, ο χρήστης μπορεί σε κάποιες περιπτώσεις να «κατεβάσει» συγγράμματα ψηφιακά.</w:t>
      </w:r>
    </w:p>
    <w:p w:rsidR="0035053C" w:rsidRDefault="0035053C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733D35" w:rsidRPr="00733D35" w:rsidRDefault="00733D35" w:rsidP="00733D35">
      <w:pPr>
        <w:pStyle w:val="2"/>
        <w:rPr>
          <w:rFonts w:ascii="Arial Black" w:hAnsi="Arial Black"/>
        </w:rPr>
      </w:pPr>
      <w:bookmarkStart w:id="23" w:name="_Toc133346032"/>
      <w:r>
        <w:rPr>
          <w:rFonts w:ascii="Arial Black" w:hAnsi="Arial Black"/>
        </w:rPr>
        <w:t>Έκδοση κάρτας</w:t>
      </w:r>
      <w:r w:rsidRPr="00733D35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MemberCard</w:t>
      </w:r>
      <w:r w:rsidRPr="00733D35">
        <w:rPr>
          <w:rFonts w:ascii="Arial Black" w:hAnsi="Arial Black"/>
        </w:rPr>
        <w:t>)</w:t>
      </w:r>
      <w:bookmarkEnd w:id="23"/>
    </w:p>
    <w:p w:rsidR="00733D35" w:rsidRPr="00733D35" w:rsidRDefault="00733D35" w:rsidP="00733D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η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ιοθήκη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91424A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στην οποία ο χρήστης μπορεί να υποβάλλει αίτηση έκδοσης κάρτας μέλους και να παρακολουθήσει την χρονική εξέλιξη του αιτήματός του.</w:t>
      </w:r>
    </w:p>
    <w:p w:rsidR="00733D35" w:rsidRDefault="00733D35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733D35" w:rsidRPr="00733D35" w:rsidRDefault="00733D35" w:rsidP="00733D35">
      <w:pPr>
        <w:pStyle w:val="2"/>
        <w:rPr>
          <w:rFonts w:ascii="Arial Black" w:hAnsi="Arial Black"/>
        </w:rPr>
      </w:pPr>
      <w:bookmarkStart w:id="24" w:name="_Toc133346033"/>
      <w:r>
        <w:rPr>
          <w:rFonts w:ascii="Arial Black" w:hAnsi="Arial Black"/>
        </w:rPr>
        <w:t>Ιστορικό Δανεισμού</w:t>
      </w:r>
      <w:r w:rsidRPr="00733D35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BorrowingHistory</w:t>
      </w:r>
      <w:r w:rsidRPr="00733D35">
        <w:rPr>
          <w:rFonts w:ascii="Arial Black" w:hAnsi="Arial Black"/>
        </w:rPr>
        <w:t>)</w:t>
      </w:r>
      <w:bookmarkEnd w:id="24"/>
    </w:p>
    <w:p w:rsidR="00733D35" w:rsidRPr="00733D35" w:rsidRDefault="00733D35" w:rsidP="00733D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733D3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ης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βιβλιοθήκη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 w:rsidR="00FE780B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που περιέχει αναλυτικές πληροφορίες για τους δανεισμούς βιβλίων του χρήστη.</w:t>
      </w:r>
    </w:p>
    <w:p w:rsidR="00733D35" w:rsidRDefault="00733D35" w:rsidP="00F27135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250A86" w:rsidRPr="00FE20EC" w:rsidRDefault="00250A86" w:rsidP="00250A86">
      <w:pPr>
        <w:pStyle w:val="2"/>
        <w:rPr>
          <w:rFonts w:ascii="Arial Black" w:hAnsi="Arial Black"/>
        </w:rPr>
      </w:pPr>
      <w:bookmarkStart w:id="25" w:name="_Toc133346034"/>
      <w:r>
        <w:rPr>
          <w:rFonts w:ascii="Arial Black" w:hAnsi="Arial Black"/>
        </w:rPr>
        <w:t>Χάρτης</w:t>
      </w:r>
      <w:r w:rsidRPr="00FE20EC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Map</w:t>
      </w:r>
      <w:r w:rsidRPr="00FE20EC">
        <w:rPr>
          <w:rFonts w:ascii="Arial Black" w:hAnsi="Arial Black"/>
        </w:rPr>
        <w:t>)</w:t>
      </w:r>
      <w:bookmarkEnd w:id="25"/>
    </w:p>
    <w:p w:rsidR="00250A86" w:rsidRDefault="00250A86" w:rsidP="00250A8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FE20E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FE20EC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μέσω της οποίας ο χρήστης έχει πλήρη εποπτεία του χάρτη της πανεπιστημιούπολης. 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έρα από πληροφορίες για τα σημαντικότερα </w:t>
      </w:r>
      <w:r w:rsidR="00FC2A05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τίρια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της πανεπιστημιούπολης, ο χρήστης μπορεί να αναζητήσει συγκεκριμένο </w:t>
      </w:r>
      <w:r w:rsidR="00FC2A05" w:rsidRPr="00FC2A05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κτίριο</w:t>
      </w:r>
      <w:r w:rsidR="00FC2A05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.</w:t>
      </w:r>
    </w:p>
    <w:p w:rsidR="00FC2A05" w:rsidRDefault="00FC2A05" w:rsidP="00250A8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2935A6" w:rsidRPr="002935A6" w:rsidRDefault="002935A6" w:rsidP="002935A6">
      <w:pPr>
        <w:pStyle w:val="2"/>
        <w:rPr>
          <w:rFonts w:ascii="Arial Black" w:hAnsi="Arial Black"/>
        </w:rPr>
      </w:pPr>
      <w:bookmarkStart w:id="26" w:name="_Toc133346035"/>
      <w:r>
        <w:rPr>
          <w:rFonts w:ascii="Arial Black" w:hAnsi="Arial Black"/>
        </w:rPr>
        <w:t>Κτίριο</w:t>
      </w:r>
      <w:r w:rsidRPr="002935A6">
        <w:rPr>
          <w:rFonts w:ascii="Arial Black" w:hAnsi="Arial Black"/>
        </w:rPr>
        <w:t xml:space="preserve"> (</w:t>
      </w:r>
      <w:r>
        <w:rPr>
          <w:rFonts w:ascii="Arial Black" w:hAnsi="Arial Black"/>
          <w:lang w:val="en-US"/>
        </w:rPr>
        <w:t>Building</w:t>
      </w:r>
      <w:r w:rsidRPr="002935A6">
        <w:rPr>
          <w:rFonts w:ascii="Arial Black" w:hAnsi="Arial Black"/>
        </w:rPr>
        <w:t>)</w:t>
      </w:r>
      <w:bookmarkEnd w:id="26"/>
    </w:p>
    <w:p w:rsidR="00FC2A05" w:rsidRPr="002935A6" w:rsidRDefault="002935A6" w:rsidP="002935A6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2935A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2935A6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ου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χάρτη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περιγράφει το εκάστοτε σημαντικό κτίριο εντός της πανεπιστημιούπολης.</w:t>
      </w:r>
    </w:p>
    <w:p w:rsidR="00D15168" w:rsidRDefault="00D15168" w:rsidP="00F27135">
      <w:pPr>
        <w:jc w:val="both"/>
      </w:pPr>
    </w:p>
    <w:p w:rsidR="00172C84" w:rsidRPr="00C91B61" w:rsidRDefault="00172C84" w:rsidP="00172C84">
      <w:pPr>
        <w:pStyle w:val="2"/>
        <w:rPr>
          <w:rFonts w:ascii="Arial Black" w:hAnsi="Arial Black"/>
        </w:rPr>
      </w:pPr>
      <w:bookmarkStart w:id="27" w:name="_Toc133346036"/>
      <w:r>
        <w:rPr>
          <w:rFonts w:ascii="Arial Black" w:hAnsi="Arial Black"/>
        </w:rPr>
        <w:lastRenderedPageBreak/>
        <w:t xml:space="preserve">Μέσα Μαζικής Μεταφοράς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Transportation</w:t>
      </w:r>
      <w:r w:rsidRPr="00C91B61">
        <w:rPr>
          <w:rFonts w:ascii="Arial Black" w:hAnsi="Arial Black"/>
        </w:rPr>
        <w:t>)</w:t>
      </w:r>
      <w:bookmarkEnd w:id="27"/>
    </w:p>
    <w:p w:rsidR="00172C84" w:rsidRPr="00C91B61" w:rsidRDefault="00172C84" w:rsidP="00172C84">
      <w:pPr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="00C91B61"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 w:rsid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που περιέχει πληροφορίες για τα μεταφορικά μέσα που εξυπηρετούν το πανεπιστήμιο. </w:t>
      </w:r>
    </w:p>
    <w:p w:rsidR="00172C84" w:rsidRDefault="00172C84" w:rsidP="00F27135">
      <w:pPr>
        <w:jc w:val="both"/>
      </w:pPr>
    </w:p>
    <w:p w:rsidR="00C91B61" w:rsidRPr="00C91B61" w:rsidRDefault="00C91B61" w:rsidP="00C91B61">
      <w:pPr>
        <w:pStyle w:val="2"/>
        <w:rPr>
          <w:rFonts w:ascii="Arial Black" w:hAnsi="Arial Black"/>
        </w:rPr>
      </w:pPr>
      <w:bookmarkStart w:id="28" w:name="_Toc133346037"/>
      <w:r>
        <w:rPr>
          <w:rFonts w:ascii="Arial Black" w:hAnsi="Arial Black"/>
        </w:rPr>
        <w:t xml:space="preserve">Τραίνο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Train</w:t>
      </w:r>
      <w:r w:rsidRPr="00C91B61">
        <w:rPr>
          <w:rFonts w:ascii="Arial Black" w:hAnsi="Arial Black"/>
        </w:rPr>
        <w:t>)</w:t>
      </w:r>
      <w:bookmarkEnd w:id="28"/>
    </w:p>
    <w:p w:rsidR="00172C84" w:rsidRDefault="00C91B61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έσων μαζικής μεταφορά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που εμφανίζει αναλυτικές πληροφορίες για τα δρομολόγια και τις στάσεις του τραίνου από και προς το πανεπιστήμιο.</w:t>
      </w:r>
    </w:p>
    <w:p w:rsidR="00DE1149" w:rsidRPr="00C91B61" w:rsidRDefault="00DE1149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E1149" w:rsidRPr="00C91B61" w:rsidRDefault="00DE1149" w:rsidP="00DE1149">
      <w:pPr>
        <w:pStyle w:val="2"/>
        <w:rPr>
          <w:rFonts w:ascii="Arial Black" w:hAnsi="Arial Black"/>
        </w:rPr>
      </w:pPr>
      <w:bookmarkStart w:id="29" w:name="_Toc133346038"/>
      <w:r>
        <w:rPr>
          <w:rFonts w:ascii="Arial Black" w:hAnsi="Arial Black"/>
        </w:rPr>
        <w:t xml:space="preserve">Λεωφορείο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Bus</w:t>
      </w:r>
      <w:r w:rsidRPr="00C91B61">
        <w:rPr>
          <w:rFonts w:ascii="Arial Black" w:hAnsi="Arial Black"/>
        </w:rPr>
        <w:t>)</w:t>
      </w:r>
      <w:bookmarkEnd w:id="29"/>
    </w:p>
    <w:p w:rsidR="00C91B61" w:rsidRDefault="00DE1149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οντότητα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ντός των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μέσων μαζικής μεταφοράς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, η οποία</w:t>
      </w:r>
      <w:r w:rsidRPr="00DE1149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τις διαθέσιμες </w:t>
      </w:r>
      <w:r w:rsidRPr="00DE1149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γραμμές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 xml:space="preserve"> λεωφορείων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που εξυπηρετούν τη μετακίνηση από και προς το πανεπιστήμιο.</w:t>
      </w:r>
    </w:p>
    <w:p w:rsidR="00DE1149" w:rsidRDefault="00DE1149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E1149" w:rsidRPr="00C91B61" w:rsidRDefault="00DE1149" w:rsidP="00DE1149">
      <w:pPr>
        <w:pStyle w:val="2"/>
        <w:rPr>
          <w:rFonts w:ascii="Arial Black" w:hAnsi="Arial Black"/>
        </w:rPr>
      </w:pPr>
      <w:bookmarkStart w:id="30" w:name="_Toc133346039"/>
      <w:r>
        <w:rPr>
          <w:rFonts w:ascii="Arial Black" w:hAnsi="Arial Black"/>
        </w:rPr>
        <w:t xml:space="preserve">Γραμμή Λεωφορείου </w:t>
      </w:r>
      <w:r w:rsidRPr="00C91B61">
        <w:rPr>
          <w:rFonts w:ascii="Arial Black" w:hAnsi="Arial Black"/>
        </w:rPr>
        <w:t>(</w:t>
      </w:r>
      <w:r>
        <w:rPr>
          <w:rFonts w:ascii="Arial Black" w:hAnsi="Arial Black"/>
          <w:lang w:val="en-US"/>
        </w:rPr>
        <w:t>BusRoute</w:t>
      </w:r>
      <w:r w:rsidRPr="00C91B61">
        <w:rPr>
          <w:rFonts w:ascii="Arial Black" w:hAnsi="Arial Black"/>
        </w:rPr>
        <w:t>)</w:t>
      </w:r>
      <w:bookmarkEnd w:id="30"/>
    </w:p>
    <w:p w:rsidR="00DE1149" w:rsidRPr="006E4B23" w:rsidRDefault="00DE1149" w:rsidP="00DE1149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Η</w:t>
      </w:r>
      <w:r w:rsidRPr="00C91B61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ιδική οντότητα που </w:t>
      </w:r>
      <w:r w:rsidR="006E4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εμφανίζει αναλυτικές διαδρομές και ωράρια για συγκεκριμένη γραμμή λεωφορείου, αφού επιλέχθηκε σαφώς νωρίτερα (οντότητα </w:t>
      </w:r>
      <w:r w:rsidR="006E4B23" w:rsidRPr="006E4B2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l-GR"/>
          <w14:ligatures w14:val="none"/>
        </w:rPr>
        <w:t>Λεωφορείο</w:t>
      </w:r>
      <w:r w:rsidR="006E4B23"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>).</w:t>
      </w:r>
    </w:p>
    <w:p w:rsidR="00DE1149" w:rsidRDefault="00DE1149" w:rsidP="00C91B61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</w:pPr>
    </w:p>
    <w:p w:rsidR="00D41E6C" w:rsidRDefault="00D41E6C" w:rsidP="002B1B8B"/>
    <w:p w:rsidR="007B4555" w:rsidRDefault="007B4555" w:rsidP="002B1B8B"/>
    <w:p w:rsidR="00111A6C" w:rsidRDefault="00111A6C" w:rsidP="002B1B8B"/>
    <w:p w:rsidR="00111A6C" w:rsidRDefault="00111A6C" w:rsidP="002B1B8B"/>
    <w:p w:rsidR="00111A6C" w:rsidRDefault="00111A6C" w:rsidP="002B1B8B"/>
    <w:p w:rsidR="00111A6C" w:rsidRDefault="00111A6C" w:rsidP="002B1B8B"/>
    <w:p w:rsidR="00111A6C" w:rsidRDefault="00111A6C" w:rsidP="002B1B8B"/>
    <w:p w:rsidR="00111A6C" w:rsidRDefault="00111A6C" w:rsidP="002B1B8B"/>
    <w:p w:rsidR="00285072" w:rsidRDefault="00285072" w:rsidP="002B1B8B"/>
    <w:p w:rsidR="00285072" w:rsidRDefault="00285072" w:rsidP="002B1B8B"/>
    <w:p w:rsidR="00285072" w:rsidRDefault="00285072" w:rsidP="002B1B8B"/>
    <w:p w:rsidR="00111A6C" w:rsidRDefault="00111A6C" w:rsidP="002B1B8B"/>
    <w:p w:rsidR="00111A6C" w:rsidRPr="00AB1358" w:rsidRDefault="00111A6C" w:rsidP="002B1B8B"/>
    <w:p w:rsidR="002B1B8B" w:rsidRPr="00E46D0D" w:rsidRDefault="002B1B8B" w:rsidP="002B1B8B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31" w:name="_Toc133346040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r w:rsidRPr="00D41E6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Τεχνικού Κειμένου</w:t>
      </w:r>
      <w:bookmarkEnd w:id="31"/>
    </w:p>
    <w:p w:rsidR="002B1B8B" w:rsidRDefault="002B1B8B" w:rsidP="002B1B8B"/>
    <w:p w:rsidR="002B1B8B" w:rsidRPr="00D32A13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</w:t>
      </w:r>
      <w:r w:rsidRPr="00D41E6C">
        <w:rPr>
          <w:rFonts w:ascii="Arial" w:hAnsi="Arial" w:cs="Arial"/>
          <w:sz w:val="32"/>
          <w:szCs w:val="20"/>
          <w:u w:val="single"/>
        </w:rPr>
        <w:t xml:space="preserve"> </w:t>
      </w:r>
      <w:r w:rsidRPr="00D32A13">
        <w:rPr>
          <w:rFonts w:ascii="Arial" w:hAnsi="Arial" w:cs="Arial"/>
          <w:sz w:val="32"/>
          <w:szCs w:val="20"/>
          <w:u w:val="single"/>
          <w:lang w:val="en-US"/>
        </w:rPr>
        <w:t>Code</w:t>
      </w:r>
      <w:r w:rsidRPr="00D41E6C">
        <w:rPr>
          <w:rFonts w:ascii="Arial" w:hAnsi="Arial" w:cs="Arial"/>
          <w:sz w:val="32"/>
          <w:szCs w:val="20"/>
          <w:u w:val="single"/>
        </w:rPr>
        <w:t xml:space="preserve"> </w:t>
      </w:r>
      <w:r w:rsidRPr="00D32A13">
        <w:rPr>
          <w:rFonts w:ascii="Arial" w:hAnsi="Arial" w:cs="Arial"/>
          <w:sz w:val="32"/>
          <w:szCs w:val="20"/>
          <w:u w:val="single"/>
          <w:lang w:val="en-US"/>
        </w:rPr>
        <w:t>Generator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:rsidR="002B1B8B" w:rsidRDefault="002B1B8B" w:rsidP="002B1B8B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:rsidR="002B1B8B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2B1B8B" w:rsidRPr="003E51B0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:rsidR="002B1B8B" w:rsidRPr="003E51B0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  <w:r w:rsidRPr="003E51B0">
        <w:rPr>
          <w:rFonts w:ascii="Arial" w:hAnsi="Arial" w:cs="Arial"/>
          <w:sz w:val="24"/>
          <w:szCs w:val="20"/>
        </w:rPr>
        <w:t>Για τη σύνταξη του τεχνικού κειμένου</w:t>
      </w:r>
    </w:p>
    <w:p w:rsidR="002B1B8B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2B1B8B" w:rsidRPr="00D32A13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4"/>
      </w:r>
    </w:p>
    <w:p w:rsidR="002B1B8B" w:rsidRDefault="002B1B8B" w:rsidP="004F69C2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:rsidR="004F69C2" w:rsidRPr="004F69C2" w:rsidRDefault="004F69C2" w:rsidP="004F69C2">
      <w:pPr>
        <w:pStyle w:val="a5"/>
        <w:jc w:val="both"/>
        <w:rPr>
          <w:rFonts w:ascii="Arial" w:hAnsi="Arial" w:cs="Arial"/>
          <w:sz w:val="24"/>
          <w:szCs w:val="20"/>
        </w:rPr>
      </w:pPr>
    </w:p>
    <w:p w:rsidR="002B1B8B" w:rsidRPr="002F1840" w:rsidRDefault="002B1B8B" w:rsidP="002B1B8B">
      <w:pPr>
        <w:pStyle w:val="a5"/>
        <w:numPr>
          <w:ilvl w:val="0"/>
          <w:numId w:val="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diagrams.net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5"/>
      </w:r>
    </w:p>
    <w:p w:rsidR="002B1B8B" w:rsidRPr="002F1840" w:rsidRDefault="002B1B8B" w:rsidP="002B1B8B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</w:t>
      </w:r>
      <w:r w:rsidR="004F69C2">
        <w:rPr>
          <w:rFonts w:ascii="Arial" w:hAnsi="Arial" w:cs="Arial"/>
          <w:sz w:val="24"/>
          <w:szCs w:val="20"/>
        </w:rPr>
        <w:t xml:space="preserve">το </w:t>
      </w:r>
      <w:r w:rsidR="004F69C2">
        <w:rPr>
          <w:rFonts w:ascii="Arial" w:hAnsi="Arial" w:cs="Arial"/>
          <w:sz w:val="24"/>
          <w:szCs w:val="20"/>
          <w:lang w:val="en-US"/>
        </w:rPr>
        <w:t>domain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  <w:lang w:val="en-US"/>
        </w:rPr>
        <w:t>model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</w:rPr>
        <w:t>που προκύπτει από την πρώτη έκδοση των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</w:rPr>
        <w:t>Περιπτώσεων Χρήσης (</w:t>
      </w:r>
      <w:r w:rsidR="004F69C2">
        <w:rPr>
          <w:rFonts w:ascii="Arial" w:hAnsi="Arial" w:cs="Arial"/>
          <w:sz w:val="24"/>
          <w:szCs w:val="20"/>
          <w:lang w:val="en-US"/>
        </w:rPr>
        <w:t>Use</w:t>
      </w:r>
      <w:r w:rsidR="004F69C2" w:rsidRPr="004F69C2">
        <w:rPr>
          <w:rFonts w:ascii="Arial" w:hAnsi="Arial" w:cs="Arial"/>
          <w:sz w:val="24"/>
          <w:szCs w:val="20"/>
        </w:rPr>
        <w:t xml:space="preserve"> </w:t>
      </w:r>
      <w:r w:rsidR="004F69C2">
        <w:rPr>
          <w:rFonts w:ascii="Arial" w:hAnsi="Arial" w:cs="Arial"/>
          <w:sz w:val="24"/>
          <w:szCs w:val="20"/>
          <w:lang w:val="en-US"/>
        </w:rPr>
        <w:t>Cases</w:t>
      </w:r>
      <w:r w:rsidR="004F69C2" w:rsidRPr="004F69C2"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>.</w:t>
      </w:r>
    </w:p>
    <w:p w:rsidR="002B1B8B" w:rsidRPr="003E51B0" w:rsidRDefault="002B1B8B" w:rsidP="002B1B8B">
      <w:pPr>
        <w:pStyle w:val="a5"/>
        <w:rPr>
          <w:rFonts w:ascii="Arial" w:hAnsi="Arial" w:cs="Arial"/>
          <w:sz w:val="24"/>
          <w:szCs w:val="20"/>
          <w:u w:val="single"/>
        </w:rPr>
      </w:pPr>
    </w:p>
    <w:p w:rsidR="000C4C18" w:rsidRPr="002B1B8B" w:rsidRDefault="000C4C18" w:rsidP="002B1B8B"/>
    <w:sectPr w:rsidR="000C4C18" w:rsidRPr="002B1B8B" w:rsidSect="00C93486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05" w:rsidRDefault="001E4F05" w:rsidP="002B1B8B">
      <w:pPr>
        <w:spacing w:after="0" w:line="240" w:lineRule="auto"/>
      </w:pPr>
      <w:r>
        <w:separator/>
      </w:r>
    </w:p>
  </w:endnote>
  <w:endnote w:type="continuationSeparator" w:id="0">
    <w:p w:rsidR="001E4F05" w:rsidRDefault="001E4F05" w:rsidP="002B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:rsidR="00C93486" w:rsidRDefault="00C93486">
        <w:pPr>
          <w:pStyle w:val="a4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D98FD5" wp14:editId="386FD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C93486" w:rsidRDefault="00C9348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03768" w:rsidRPr="0070376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D98FD5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C93486" w:rsidRDefault="00C9348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03768" w:rsidRPr="0070376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05" w:rsidRDefault="001E4F05" w:rsidP="002B1B8B">
      <w:pPr>
        <w:spacing w:after="0" w:line="240" w:lineRule="auto"/>
      </w:pPr>
      <w:r>
        <w:separator/>
      </w:r>
    </w:p>
  </w:footnote>
  <w:footnote w:type="continuationSeparator" w:id="0">
    <w:p w:rsidR="001E4F05" w:rsidRDefault="001E4F05" w:rsidP="002B1B8B">
      <w:pPr>
        <w:spacing w:after="0" w:line="240" w:lineRule="auto"/>
      </w:pPr>
      <w:r>
        <w:continuationSeparator/>
      </w:r>
    </w:p>
  </w:footnote>
  <w:footnote w:id="1">
    <w:p w:rsidR="00520AD2" w:rsidRDefault="00520AD2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520AD2">
          <w:rPr>
            <w:rStyle w:val="-"/>
          </w:rPr>
          <w:t>https://www.gleek.io/blog/class-diagram-arrows</w:t>
        </w:r>
      </w:hyperlink>
    </w:p>
  </w:footnote>
  <w:footnote w:id="2">
    <w:p w:rsidR="00A4399C" w:rsidRDefault="00A4399C">
      <w:pPr>
        <w:pStyle w:val="a7"/>
      </w:pPr>
      <w:r>
        <w:rPr>
          <w:rStyle w:val="a8"/>
        </w:rPr>
        <w:footnoteRef/>
      </w:r>
      <w:r>
        <w:t xml:space="preserve"> </w:t>
      </w:r>
      <w:hyperlink r:id="rId2" w:history="1">
        <w:r w:rsidRPr="00A4399C">
          <w:rPr>
            <w:rStyle w:val="-"/>
          </w:rPr>
          <w:t>https://www.tutorialspoint.com/uml/um</w:t>
        </w:r>
        <w:r w:rsidRPr="00A4399C">
          <w:rPr>
            <w:rStyle w:val="-"/>
          </w:rPr>
          <w:t>l</w:t>
        </w:r>
        <w:r w:rsidRPr="00A4399C">
          <w:rPr>
            <w:rStyle w:val="-"/>
          </w:rPr>
          <w:t>_basic_notations.htm</w:t>
        </w:r>
      </w:hyperlink>
    </w:p>
  </w:footnote>
  <w:footnote w:id="3">
    <w:p w:rsidR="00C93486" w:rsidRPr="004D0556" w:rsidRDefault="00C93486" w:rsidP="002B1B8B">
      <w:pPr>
        <w:pStyle w:val="a7"/>
      </w:pPr>
      <w:r>
        <w:rPr>
          <w:rStyle w:val="a8"/>
        </w:rPr>
        <w:footnoteRef/>
      </w:r>
      <w:r>
        <w:t xml:space="preserve"> </w:t>
      </w:r>
      <w:hyperlink r:id="rId3" w:history="1">
        <w:r w:rsidRPr="00880BFA">
          <w:rPr>
            <w:rStyle w:val="-"/>
          </w:rPr>
          <w:t>https:/www.qr-code-generator.com/</w:t>
        </w:r>
      </w:hyperlink>
    </w:p>
  </w:footnote>
  <w:footnote w:id="4">
    <w:p w:rsidR="00C93486" w:rsidRPr="00C41DE9" w:rsidRDefault="00C93486" w:rsidP="002B1B8B">
      <w:pPr>
        <w:pStyle w:val="a7"/>
      </w:pPr>
      <w:r>
        <w:rPr>
          <w:rStyle w:val="a8"/>
        </w:rPr>
        <w:footnoteRef/>
      </w:r>
      <w:r w:rsidRPr="00C41DE9">
        <w:t xml:space="preserve"> </w:t>
      </w:r>
      <w:hyperlink r:id="rId4" w:history="1">
        <w:r w:rsidRPr="00A46435">
          <w:rPr>
            <w:rStyle w:val="-"/>
            <w:lang w:val="en-US"/>
          </w:rPr>
          <w:t>https</w:t>
        </w:r>
        <w:r w:rsidRPr="00C41DE9">
          <w:rPr>
            <w:rStyle w:val="-"/>
          </w:rPr>
          <w:t>://</w:t>
        </w:r>
        <w:r w:rsidRPr="00A46435">
          <w:rPr>
            <w:rStyle w:val="-"/>
            <w:lang w:val="en-US"/>
          </w:rPr>
          <w:t>www</w:t>
        </w:r>
        <w:r w:rsidRPr="00C41DE9">
          <w:rPr>
            <w:rStyle w:val="-"/>
          </w:rPr>
          <w:t>.</w:t>
        </w:r>
        <w:proofErr w:type="spellStart"/>
        <w:r w:rsidRPr="00A46435">
          <w:rPr>
            <w:rStyle w:val="-"/>
            <w:lang w:val="en-US"/>
          </w:rPr>
          <w:t>freelogodesign</w:t>
        </w:r>
        <w:proofErr w:type="spellEnd"/>
        <w:r w:rsidRPr="00C41DE9">
          <w:rPr>
            <w:rStyle w:val="-"/>
          </w:rPr>
          <w:t>.</w:t>
        </w:r>
        <w:r w:rsidRPr="00A46435">
          <w:rPr>
            <w:rStyle w:val="-"/>
            <w:lang w:val="en-US"/>
          </w:rPr>
          <w:t>org</w:t>
        </w:r>
        <w:r w:rsidRPr="00C41DE9">
          <w:rPr>
            <w:rStyle w:val="-"/>
          </w:rPr>
          <w:t>/</w:t>
        </w:r>
      </w:hyperlink>
    </w:p>
  </w:footnote>
  <w:footnote w:id="5">
    <w:p w:rsidR="00C93486" w:rsidRPr="00C41DE9" w:rsidRDefault="00C93486" w:rsidP="002B1B8B">
      <w:pPr>
        <w:pStyle w:val="a7"/>
      </w:pPr>
      <w:r>
        <w:rPr>
          <w:rStyle w:val="a8"/>
        </w:rPr>
        <w:footnoteRef/>
      </w:r>
      <w:r w:rsidRPr="00C41DE9">
        <w:t xml:space="preserve"> </w:t>
      </w:r>
      <w:hyperlink r:id="rId5" w:history="1">
        <w:r w:rsidRPr="00091E34">
          <w:rPr>
            <w:rStyle w:val="-"/>
            <w:lang w:val="en-US"/>
          </w:rPr>
          <w:t>https</w:t>
        </w:r>
        <w:r w:rsidRPr="00C41DE9">
          <w:rPr>
            <w:rStyle w:val="-"/>
          </w:rPr>
          <w:t>://</w:t>
        </w:r>
        <w:r w:rsidRPr="00091E34">
          <w:rPr>
            <w:rStyle w:val="-"/>
            <w:lang w:val="en-US"/>
          </w:rPr>
          <w:t>www</w:t>
        </w:r>
        <w:r w:rsidRPr="00C41DE9">
          <w:rPr>
            <w:rStyle w:val="-"/>
          </w:rPr>
          <w:t>.</w:t>
        </w:r>
        <w:r w:rsidRPr="00091E34">
          <w:rPr>
            <w:rStyle w:val="-"/>
            <w:lang w:val="en-US"/>
          </w:rPr>
          <w:t>diagrams</w:t>
        </w:r>
        <w:r w:rsidRPr="00C41DE9">
          <w:rPr>
            <w:rStyle w:val="-"/>
          </w:rPr>
          <w:t>.</w:t>
        </w:r>
        <w:r w:rsidRPr="00091E34">
          <w:rPr>
            <w:rStyle w:val="-"/>
            <w:lang w:val="en-US"/>
          </w:rPr>
          <w:t>net</w:t>
        </w:r>
        <w:r w:rsidRPr="00C41DE9">
          <w:rPr>
            <w:rStyle w:val="-"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86" w:rsidRPr="00BB2825" w:rsidRDefault="00C93486" w:rsidP="00C93486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:rsidR="00C93486" w:rsidRPr="00BB2825" w:rsidRDefault="00C93486" w:rsidP="00C93486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:rsidR="00C93486" w:rsidRDefault="00C93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07F"/>
    <w:multiLevelType w:val="hybridMultilevel"/>
    <w:tmpl w:val="F67EE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05E"/>
    <w:multiLevelType w:val="hybridMultilevel"/>
    <w:tmpl w:val="447A7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143E"/>
    <w:multiLevelType w:val="hybridMultilevel"/>
    <w:tmpl w:val="737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327A7"/>
    <w:multiLevelType w:val="hybridMultilevel"/>
    <w:tmpl w:val="113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D6"/>
    <w:rsid w:val="0003099D"/>
    <w:rsid w:val="00080E96"/>
    <w:rsid w:val="000863F2"/>
    <w:rsid w:val="00091E34"/>
    <w:rsid w:val="000A1C4F"/>
    <w:rsid w:val="000C4C18"/>
    <w:rsid w:val="000E4EEA"/>
    <w:rsid w:val="00111A6C"/>
    <w:rsid w:val="00172C84"/>
    <w:rsid w:val="00192F8B"/>
    <w:rsid w:val="001E4F05"/>
    <w:rsid w:val="00250A86"/>
    <w:rsid w:val="00271D2E"/>
    <w:rsid w:val="00285072"/>
    <w:rsid w:val="002935A6"/>
    <w:rsid w:val="002A24A5"/>
    <w:rsid w:val="002B1B8B"/>
    <w:rsid w:val="002C3C7A"/>
    <w:rsid w:val="002D0603"/>
    <w:rsid w:val="0035053C"/>
    <w:rsid w:val="00367FE9"/>
    <w:rsid w:val="003908A0"/>
    <w:rsid w:val="00397908"/>
    <w:rsid w:val="003A00CD"/>
    <w:rsid w:val="004227D2"/>
    <w:rsid w:val="004D0556"/>
    <w:rsid w:val="004F69C2"/>
    <w:rsid w:val="00520AD2"/>
    <w:rsid w:val="0054430D"/>
    <w:rsid w:val="00572B19"/>
    <w:rsid w:val="005A5052"/>
    <w:rsid w:val="00644E39"/>
    <w:rsid w:val="00653510"/>
    <w:rsid w:val="006928D6"/>
    <w:rsid w:val="006E4B23"/>
    <w:rsid w:val="006F5DC1"/>
    <w:rsid w:val="00703768"/>
    <w:rsid w:val="00705001"/>
    <w:rsid w:val="00722C30"/>
    <w:rsid w:val="00733D35"/>
    <w:rsid w:val="00787114"/>
    <w:rsid w:val="007B4555"/>
    <w:rsid w:val="007C2A08"/>
    <w:rsid w:val="007C3309"/>
    <w:rsid w:val="00884A6A"/>
    <w:rsid w:val="008D05A4"/>
    <w:rsid w:val="008D0FA2"/>
    <w:rsid w:val="008D6F5F"/>
    <w:rsid w:val="0091424A"/>
    <w:rsid w:val="00954BD0"/>
    <w:rsid w:val="009833AB"/>
    <w:rsid w:val="00A30692"/>
    <w:rsid w:val="00A4399C"/>
    <w:rsid w:val="00A50646"/>
    <w:rsid w:val="00A52525"/>
    <w:rsid w:val="00A64842"/>
    <w:rsid w:val="00A67FBA"/>
    <w:rsid w:val="00A7233C"/>
    <w:rsid w:val="00AC3AA9"/>
    <w:rsid w:val="00AE369E"/>
    <w:rsid w:val="00B32C33"/>
    <w:rsid w:val="00B46B36"/>
    <w:rsid w:val="00B6556C"/>
    <w:rsid w:val="00B91683"/>
    <w:rsid w:val="00B9584F"/>
    <w:rsid w:val="00BA49D6"/>
    <w:rsid w:val="00BC5EB6"/>
    <w:rsid w:val="00BC7DB4"/>
    <w:rsid w:val="00BD6CB6"/>
    <w:rsid w:val="00C41DE9"/>
    <w:rsid w:val="00C91B61"/>
    <w:rsid w:val="00C93486"/>
    <w:rsid w:val="00C93901"/>
    <w:rsid w:val="00CA3980"/>
    <w:rsid w:val="00CF4BDD"/>
    <w:rsid w:val="00D130DD"/>
    <w:rsid w:val="00D15168"/>
    <w:rsid w:val="00D21EFB"/>
    <w:rsid w:val="00D41E6C"/>
    <w:rsid w:val="00D719BC"/>
    <w:rsid w:val="00DE1149"/>
    <w:rsid w:val="00E13EA2"/>
    <w:rsid w:val="00E158E8"/>
    <w:rsid w:val="00E2413B"/>
    <w:rsid w:val="00E55871"/>
    <w:rsid w:val="00EB6229"/>
    <w:rsid w:val="00F27135"/>
    <w:rsid w:val="00F5079E"/>
    <w:rsid w:val="00F62C2A"/>
    <w:rsid w:val="00FC2A05"/>
    <w:rsid w:val="00FE20EC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61901-059E-43FF-9D14-B8AD4607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8B"/>
    <w:rPr>
      <w:kern w:val="2"/>
      <w:lang w:val="el-GR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2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B1B8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l-GR"/>
      <w14:ligatures w14:val="standardContextual"/>
    </w:rPr>
  </w:style>
  <w:style w:type="character" w:customStyle="1" w:styleId="2Char">
    <w:name w:val="Επικεφαλίδα 2 Char"/>
    <w:basedOn w:val="a0"/>
    <w:link w:val="2"/>
    <w:uiPriority w:val="9"/>
    <w:rsid w:val="002B1B8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l-GR"/>
      <w14:ligatures w14:val="standardContextual"/>
    </w:rPr>
  </w:style>
  <w:style w:type="character" w:customStyle="1" w:styleId="3Char">
    <w:name w:val="Επικεφαλίδα 3 Char"/>
    <w:basedOn w:val="a0"/>
    <w:link w:val="3"/>
    <w:uiPriority w:val="9"/>
    <w:rsid w:val="002B1B8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l-GR"/>
      <w14:ligatures w14:val="standardContextual"/>
    </w:rPr>
  </w:style>
  <w:style w:type="paragraph" w:styleId="a3">
    <w:name w:val="header"/>
    <w:basedOn w:val="a"/>
    <w:link w:val="Char"/>
    <w:uiPriority w:val="99"/>
    <w:unhideWhenUsed/>
    <w:rsid w:val="002B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B1B8B"/>
    <w:rPr>
      <w:kern w:val="2"/>
      <w:lang w:val="el-GR"/>
      <w14:ligatures w14:val="standardContextual"/>
    </w:rPr>
  </w:style>
  <w:style w:type="paragraph" w:styleId="a4">
    <w:name w:val="footer"/>
    <w:basedOn w:val="a"/>
    <w:link w:val="Char0"/>
    <w:uiPriority w:val="99"/>
    <w:unhideWhenUsed/>
    <w:rsid w:val="002B1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B1B8B"/>
    <w:rPr>
      <w:kern w:val="2"/>
      <w:lang w:val="el-GR"/>
      <w14:ligatures w14:val="standardContextual"/>
    </w:rPr>
  </w:style>
  <w:style w:type="paragraph" w:styleId="a5">
    <w:name w:val="List Paragraph"/>
    <w:basedOn w:val="a"/>
    <w:uiPriority w:val="34"/>
    <w:qFormat/>
    <w:rsid w:val="002B1B8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B1B8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B1B8B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2B1B8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B1B8B"/>
    <w:pPr>
      <w:spacing w:after="100"/>
      <w:ind w:left="220"/>
    </w:pPr>
  </w:style>
  <w:style w:type="table" w:styleId="4-5">
    <w:name w:val="Grid Table 4 Accent 5"/>
    <w:basedOn w:val="a1"/>
    <w:uiPriority w:val="49"/>
    <w:rsid w:val="002B1B8B"/>
    <w:pPr>
      <w:spacing w:after="0" w:line="240" w:lineRule="auto"/>
    </w:pPr>
    <w:rPr>
      <w:kern w:val="2"/>
      <w:lang w:val="el-GR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List Table 4 Accent 3"/>
    <w:basedOn w:val="a1"/>
    <w:uiPriority w:val="49"/>
    <w:rsid w:val="002B1B8B"/>
    <w:pPr>
      <w:spacing w:after="0" w:line="240" w:lineRule="auto"/>
    </w:pPr>
    <w:rPr>
      <w:kern w:val="2"/>
      <w:lang w:val="el-G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2B1B8B"/>
    <w:pPr>
      <w:spacing w:after="100"/>
      <w:ind w:left="440"/>
    </w:pPr>
  </w:style>
  <w:style w:type="paragraph" w:styleId="a7">
    <w:name w:val="footnote text"/>
    <w:basedOn w:val="a"/>
    <w:link w:val="Char1"/>
    <w:uiPriority w:val="99"/>
    <w:semiHidden/>
    <w:unhideWhenUsed/>
    <w:rsid w:val="002B1B8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2B1B8B"/>
    <w:rPr>
      <w:kern w:val="2"/>
      <w:sz w:val="20"/>
      <w:szCs w:val="20"/>
      <w:lang w:val="el-GR"/>
      <w14:ligatures w14:val="standardContextual"/>
    </w:rPr>
  </w:style>
  <w:style w:type="character" w:styleId="a8">
    <w:name w:val="footnote reference"/>
    <w:basedOn w:val="a0"/>
    <w:uiPriority w:val="99"/>
    <w:semiHidden/>
    <w:unhideWhenUsed/>
    <w:rsid w:val="002B1B8B"/>
    <w:rPr>
      <w:vertAlign w:val="superscript"/>
    </w:rPr>
  </w:style>
  <w:style w:type="table" w:styleId="a9">
    <w:name w:val="Table Grid"/>
    <w:basedOn w:val="a1"/>
    <w:uiPriority w:val="39"/>
    <w:rsid w:val="005A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520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r-code-generator.com/" TargetMode="External"/><Relationship Id="rId2" Type="http://schemas.openxmlformats.org/officeDocument/2006/relationships/hyperlink" Target="https://www.tutorialspoint.com/uml/uml_basic_notations.htm" TargetMode="External"/><Relationship Id="rId1" Type="http://schemas.openxmlformats.org/officeDocument/2006/relationships/hyperlink" Target="https://www.gleek.io/blog/class-diagram-arrows" TargetMode="External"/><Relationship Id="rId5" Type="http://schemas.openxmlformats.org/officeDocument/2006/relationships/hyperlink" Target="https://www.diagrams.net/" TargetMode="External"/><Relationship Id="rId4" Type="http://schemas.openxmlformats.org/officeDocument/2006/relationships/hyperlink" Target="https://www.freelogodesign.org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818F-ACFC-4B4E-994D-F329266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Βαγγέλης Δασκαλάκης</cp:lastModifiedBy>
  <cp:revision>84</cp:revision>
  <dcterms:created xsi:type="dcterms:W3CDTF">2023-03-25T15:13:00Z</dcterms:created>
  <dcterms:modified xsi:type="dcterms:W3CDTF">2023-04-25T17:13:00Z</dcterms:modified>
</cp:coreProperties>
</file>